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BA" w:rsidRPr="009031F9" w:rsidRDefault="001C73BA" w:rsidP="001C73B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031F9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1C73BA" w:rsidRDefault="001C73BA" w:rsidP="001C73B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C73BA" w:rsidRPr="009031F9" w:rsidRDefault="009031F9" w:rsidP="009031F9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</w:t>
      </w:r>
      <w:r w:rsidR="001C73BA" w:rsidRPr="009031F9">
        <w:rPr>
          <w:rFonts w:ascii="Times New Roman" w:hAnsi="Times New Roman"/>
          <w:b/>
          <w:sz w:val="52"/>
          <w:szCs w:val="52"/>
        </w:rPr>
        <w:t>ПОСТАНОВЛЕНИЕ</w:t>
      </w:r>
    </w:p>
    <w:p w:rsidR="001C73BA" w:rsidRDefault="001C73BA" w:rsidP="001C73B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1C73BA" w:rsidRPr="009031F9" w:rsidRDefault="009031F9" w:rsidP="001C73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31F9">
        <w:rPr>
          <w:rFonts w:ascii="Times New Roman" w:hAnsi="Times New Roman"/>
          <w:sz w:val="24"/>
          <w:szCs w:val="24"/>
        </w:rPr>
        <w:t>От   26.12.2016 г.</w:t>
      </w:r>
      <w:r w:rsidR="001C73BA" w:rsidRPr="009031F9">
        <w:rPr>
          <w:rFonts w:ascii="Times New Roman" w:hAnsi="Times New Roman"/>
          <w:sz w:val="24"/>
          <w:szCs w:val="24"/>
        </w:rPr>
        <w:t xml:space="preserve">  </w:t>
      </w:r>
      <w:r w:rsidRPr="009031F9">
        <w:rPr>
          <w:rFonts w:ascii="Times New Roman" w:hAnsi="Times New Roman"/>
          <w:sz w:val="24"/>
          <w:szCs w:val="24"/>
        </w:rPr>
        <w:t xml:space="preserve">                            № 790</w:t>
      </w:r>
    </w:p>
    <w:p w:rsidR="009031F9" w:rsidRPr="009031F9" w:rsidRDefault="009031F9" w:rsidP="001C73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31F9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9031F9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1C73BA" w:rsidRDefault="001C73BA" w:rsidP="001C73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31F9" w:rsidRDefault="009031F9" w:rsidP="001C73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3BA" w:rsidRDefault="008E73B8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73BA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в Сусуманском городском округе</w:t>
      </w: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17 год» </w:t>
      </w: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73BA" w:rsidRDefault="001C73BA" w:rsidP="001C73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73BA" w:rsidRDefault="001C73BA" w:rsidP="001C73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A70B5E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 </w:t>
      </w:r>
      <w:r w:rsidR="00A70B5E">
        <w:rPr>
          <w:rFonts w:ascii="Times New Roman" w:hAnsi="Times New Roman" w:cs="Times New Roman"/>
          <w:sz w:val="24"/>
        </w:rPr>
        <w:t xml:space="preserve"> в</w:t>
      </w:r>
      <w:r w:rsidR="00CB1951">
        <w:rPr>
          <w:rFonts w:ascii="Times New Roman" w:hAnsi="Times New Roman"/>
          <w:sz w:val="24"/>
          <w:szCs w:val="24"/>
        </w:rPr>
        <w:t xml:space="preserve"> соответствии с </w:t>
      </w:r>
      <w:r w:rsidR="000D2E07">
        <w:rPr>
          <w:rFonts w:ascii="Times New Roman" w:hAnsi="Times New Roman" w:cs="Times New Roman"/>
          <w:sz w:val="24"/>
        </w:rPr>
        <w:t>постановлением</w:t>
      </w:r>
      <w:r>
        <w:rPr>
          <w:rFonts w:ascii="Times New Roman" w:hAnsi="Times New Roman" w:cs="Times New Roman"/>
          <w:sz w:val="24"/>
        </w:rPr>
        <w:t xml:space="preserve"> а</w:t>
      </w:r>
      <w:r w:rsidR="000D2E07">
        <w:rPr>
          <w:rFonts w:ascii="Times New Roman" w:hAnsi="Times New Roman" w:cs="Times New Roman"/>
          <w:sz w:val="24"/>
        </w:rPr>
        <w:t>дминистрации Сусуманского городского округа</w:t>
      </w:r>
      <w:r>
        <w:rPr>
          <w:rFonts w:ascii="Times New Roman" w:hAnsi="Times New Roman" w:cs="Times New Roman"/>
          <w:sz w:val="24"/>
        </w:rPr>
        <w:t xml:space="preserve"> от 13.05.2016г. №261 «О Порядке разработки, утверждения, реализации и оценки </w:t>
      </w:r>
      <w:r w:rsidR="00DB6A5C">
        <w:rPr>
          <w:rFonts w:ascii="Times New Roman" w:hAnsi="Times New Roman" w:cs="Times New Roman"/>
          <w:sz w:val="24"/>
        </w:rPr>
        <w:t xml:space="preserve">эффективности </w:t>
      </w:r>
      <w:r>
        <w:rPr>
          <w:rFonts w:ascii="Times New Roman" w:hAnsi="Times New Roman" w:cs="Times New Roman"/>
          <w:sz w:val="24"/>
        </w:rPr>
        <w:t xml:space="preserve">муниципальных программ  Сусуманского  городского округа», </w:t>
      </w:r>
      <w:r w:rsidR="00956733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ставом муниципального образования  «Сусуманский городской округ»,  администрация Сусуманского городского округа</w:t>
      </w:r>
      <w:proofErr w:type="gramEnd"/>
    </w:p>
    <w:p w:rsidR="001C73BA" w:rsidRDefault="001C73BA" w:rsidP="001C73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31F9" w:rsidRDefault="001C73BA" w:rsidP="009031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1F9">
        <w:rPr>
          <w:rFonts w:ascii="Times New Roman" w:hAnsi="Times New Roman"/>
          <w:sz w:val="24"/>
          <w:szCs w:val="24"/>
        </w:rPr>
        <w:t xml:space="preserve">Утвердить муниципальную программу «Развитие образования в Сусуманском  </w:t>
      </w:r>
    </w:p>
    <w:p w:rsidR="001C73BA" w:rsidRDefault="001C73BA" w:rsidP="001C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1F9">
        <w:rPr>
          <w:rFonts w:ascii="Times New Roman" w:hAnsi="Times New Roman"/>
          <w:sz w:val="24"/>
          <w:szCs w:val="24"/>
        </w:rPr>
        <w:t>городском округе на 2017 год» согласно приложению.</w:t>
      </w:r>
      <w:proofErr w:type="gramEnd"/>
    </w:p>
    <w:p w:rsidR="001C73BA" w:rsidRPr="006E3BB6" w:rsidRDefault="001C73BA" w:rsidP="009031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2.</w:t>
      </w:r>
      <w:r w:rsidR="00903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ту по финансам администрации Сусуманского городского округа   предусм</w:t>
      </w:r>
      <w:r w:rsidR="000D2E07">
        <w:rPr>
          <w:rFonts w:ascii="Times New Roman" w:hAnsi="Times New Roman"/>
          <w:sz w:val="24"/>
          <w:szCs w:val="24"/>
        </w:rPr>
        <w:t xml:space="preserve">отреть  </w:t>
      </w:r>
      <w:r w:rsidR="00F771D3">
        <w:rPr>
          <w:rFonts w:ascii="Times New Roman" w:hAnsi="Times New Roman"/>
          <w:sz w:val="24"/>
          <w:szCs w:val="24"/>
        </w:rPr>
        <w:t xml:space="preserve">финансовые </w:t>
      </w:r>
      <w:r w:rsidR="000D2E07">
        <w:rPr>
          <w:rFonts w:ascii="Times New Roman" w:hAnsi="Times New Roman"/>
          <w:sz w:val="24"/>
          <w:szCs w:val="24"/>
        </w:rPr>
        <w:t xml:space="preserve">средства на </w:t>
      </w:r>
      <w:r w:rsidR="00F771D3">
        <w:rPr>
          <w:rFonts w:ascii="Times New Roman" w:hAnsi="Times New Roman"/>
          <w:sz w:val="24"/>
          <w:szCs w:val="24"/>
        </w:rPr>
        <w:t>реализацию</w:t>
      </w:r>
      <w:r w:rsidR="000D2E07">
        <w:rPr>
          <w:rFonts w:ascii="Times New Roman" w:hAnsi="Times New Roman"/>
          <w:sz w:val="24"/>
          <w:szCs w:val="24"/>
        </w:rPr>
        <w:t xml:space="preserve">  программы</w:t>
      </w:r>
      <w:r>
        <w:rPr>
          <w:rFonts w:ascii="Times New Roman" w:hAnsi="Times New Roman"/>
          <w:sz w:val="24"/>
          <w:szCs w:val="24"/>
        </w:rPr>
        <w:t xml:space="preserve"> в  проекте  бюджета муниципального образования «Сусуманский городской округ» на 2017 год.</w:t>
      </w:r>
    </w:p>
    <w:p w:rsidR="009031F9" w:rsidRDefault="008459B3" w:rsidP="0090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1D3">
        <w:rPr>
          <w:rFonts w:ascii="Times New Roman" w:hAnsi="Times New Roman" w:cs="Times New Roman"/>
          <w:sz w:val="24"/>
          <w:szCs w:val="24"/>
        </w:rPr>
        <w:t>3.</w:t>
      </w:r>
      <w:r w:rsidR="00CB1951">
        <w:rPr>
          <w:rFonts w:ascii="Times New Roman" w:hAnsi="Times New Roman" w:cs="Times New Roman"/>
          <w:sz w:val="24"/>
          <w:szCs w:val="24"/>
        </w:rPr>
        <w:t xml:space="preserve"> Признать утратившим силу постановление администрации Сусуманского городского округа от 03.10.2016г. №549 «Об утверждении муниципальной программы «Развитие образования в </w:t>
      </w:r>
      <w:proofErr w:type="spellStart"/>
      <w:r w:rsidR="00CB1951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CB1951">
        <w:rPr>
          <w:rFonts w:ascii="Times New Roman" w:hAnsi="Times New Roman" w:cs="Times New Roman"/>
          <w:sz w:val="24"/>
          <w:szCs w:val="24"/>
        </w:rPr>
        <w:t xml:space="preserve"> городском округе на 2017 год»</w:t>
      </w:r>
      <w:r w:rsidR="009031F9">
        <w:rPr>
          <w:rFonts w:ascii="Times New Roman" w:hAnsi="Times New Roman" w:cs="Times New Roman"/>
          <w:sz w:val="24"/>
          <w:szCs w:val="24"/>
        </w:rPr>
        <w:t>.</w:t>
      </w:r>
    </w:p>
    <w:p w:rsidR="00CB1951" w:rsidRDefault="008459B3" w:rsidP="0090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34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951" w:rsidRPr="00F771D3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B1951">
        <w:rPr>
          <w:rFonts w:ascii="Times New Roman" w:hAnsi="Times New Roman" w:cs="Times New Roman"/>
          <w:sz w:val="24"/>
          <w:szCs w:val="24"/>
        </w:rPr>
        <w:t xml:space="preserve"> подлежит опубликованию и размещению на </w:t>
      </w:r>
      <w:r w:rsidR="00DA36AA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CB1951">
        <w:rPr>
          <w:rFonts w:ascii="Times New Roman" w:hAnsi="Times New Roman" w:cs="Times New Roman"/>
          <w:sz w:val="24"/>
          <w:szCs w:val="24"/>
        </w:rPr>
        <w:t>сайте  администрации Сусуманского городского округа.</w:t>
      </w:r>
    </w:p>
    <w:p w:rsidR="008459B3" w:rsidRDefault="00CB1951" w:rsidP="00903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031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9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459B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 округа по социальным вопросам.</w:t>
      </w:r>
    </w:p>
    <w:p w:rsidR="009031F9" w:rsidRDefault="009031F9" w:rsidP="00DA36AA">
      <w:pPr>
        <w:rPr>
          <w:rFonts w:ascii="Times New Roman" w:hAnsi="Times New Roman" w:cs="Times New Roman"/>
          <w:sz w:val="24"/>
          <w:szCs w:val="24"/>
        </w:rPr>
      </w:pPr>
    </w:p>
    <w:p w:rsidR="000D2E07" w:rsidRPr="00DA36AA" w:rsidRDefault="00CB1951" w:rsidP="00DA3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459B3" w:rsidRPr="006E3BB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59B3" w:rsidRPr="006E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B3" w:rsidRPr="006E3BB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8459B3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</w:t>
      </w:r>
      <w:r w:rsidR="009031F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31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903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0D2E07" w:rsidRDefault="000D2E0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4772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262" w:rsidRDefault="00477262" w:rsidP="004772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031F9" w:rsidRDefault="009031F9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031F9" w:rsidRDefault="009031F9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031F9" w:rsidRDefault="009031F9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031F9" w:rsidRDefault="009031F9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F79E7" w:rsidRDefault="000F79E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F79E7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95CE4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Приложение</w:t>
      </w:r>
    </w:p>
    <w:p w:rsidR="00E95CE4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E95CE4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суманского </w:t>
      </w:r>
      <w:r w:rsidR="00DB6A5C">
        <w:rPr>
          <w:rFonts w:ascii="Times New Roman" w:hAnsi="Times New Roman" w:cs="Times New Roman"/>
          <w:sz w:val="16"/>
          <w:szCs w:val="16"/>
        </w:rPr>
        <w:t>городского округа</w:t>
      </w:r>
    </w:p>
    <w:p w:rsidR="00E95CE4" w:rsidRDefault="009031F9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26.12.2016 г. № 790</w:t>
      </w:r>
    </w:p>
    <w:p w:rsidR="00E95CE4" w:rsidRDefault="00E95CE4" w:rsidP="00E95C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«Об утверждении муниципальной программы</w:t>
      </w:r>
    </w:p>
    <w:p w:rsidR="009031F9" w:rsidRDefault="00E95CE4" w:rsidP="009031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«Развитие образования </w:t>
      </w:r>
    </w:p>
    <w:p w:rsidR="00E95CE4" w:rsidRDefault="00E95CE4" w:rsidP="009031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ородском округе на 2017 год»</w:t>
      </w:r>
    </w:p>
    <w:p w:rsidR="00E95CE4" w:rsidRDefault="00E95CE4" w:rsidP="00E95CE4">
      <w:pPr>
        <w:rPr>
          <w:rFonts w:ascii="Times New Roman" w:hAnsi="Times New Roman" w:cs="Times New Roman"/>
          <w:sz w:val="16"/>
          <w:szCs w:val="16"/>
        </w:rPr>
      </w:pPr>
    </w:p>
    <w:p w:rsidR="00477262" w:rsidRPr="00477262" w:rsidRDefault="00477262" w:rsidP="0047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62">
        <w:rPr>
          <w:rFonts w:ascii="Times New Roman" w:hAnsi="Times New Roman" w:cs="Times New Roman"/>
          <w:b/>
          <w:sz w:val="28"/>
          <w:szCs w:val="28"/>
        </w:rPr>
        <w:t>Муниципальное образование «Сусуманский городской округ»</w:t>
      </w:r>
    </w:p>
    <w:p w:rsidR="00477262" w:rsidRPr="00477262" w:rsidRDefault="00477262" w:rsidP="0047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477262">
      <w:pPr>
        <w:jc w:val="center"/>
        <w:rPr>
          <w:b/>
          <w:sz w:val="28"/>
          <w:szCs w:val="28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0F3710" w:rsidRDefault="000F3710" w:rsidP="00477262">
      <w:pPr>
        <w:rPr>
          <w:rFonts w:ascii="Times New Roman" w:hAnsi="Times New Roman" w:cs="Times New Roman"/>
          <w:b/>
          <w:sz w:val="28"/>
          <w:szCs w:val="28"/>
        </w:rPr>
      </w:pPr>
    </w:p>
    <w:p w:rsidR="000F3710" w:rsidRDefault="000F3710" w:rsidP="00E9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образования в Сусуманском  городском округе на 2017 год»</w:t>
      </w: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strike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</w:rPr>
      </w:pPr>
    </w:p>
    <w:p w:rsidR="000F3710" w:rsidRDefault="000F3710" w:rsidP="00E95CE4">
      <w:pPr>
        <w:jc w:val="center"/>
        <w:rPr>
          <w:rFonts w:ascii="Times New Roman" w:hAnsi="Times New Roman" w:cs="Times New Roman"/>
        </w:rPr>
      </w:pPr>
    </w:p>
    <w:p w:rsidR="00DA36AA" w:rsidRDefault="00DA36AA" w:rsidP="00E95CE4">
      <w:pPr>
        <w:jc w:val="center"/>
        <w:rPr>
          <w:rFonts w:ascii="Times New Roman" w:hAnsi="Times New Roman" w:cs="Times New Roman"/>
        </w:rPr>
      </w:pPr>
    </w:p>
    <w:p w:rsidR="00DA36AA" w:rsidRDefault="00DA36AA" w:rsidP="00E95CE4">
      <w:pPr>
        <w:jc w:val="center"/>
        <w:rPr>
          <w:rFonts w:ascii="Times New Roman" w:hAnsi="Times New Roman" w:cs="Times New Roman"/>
        </w:rPr>
      </w:pPr>
    </w:p>
    <w:p w:rsidR="00DA36AA" w:rsidRDefault="00DA36AA" w:rsidP="00E95CE4">
      <w:pPr>
        <w:jc w:val="center"/>
        <w:rPr>
          <w:rFonts w:ascii="Times New Roman" w:hAnsi="Times New Roman" w:cs="Times New Roman"/>
        </w:rPr>
      </w:pPr>
    </w:p>
    <w:p w:rsidR="00DA36AA" w:rsidRDefault="00DA36AA" w:rsidP="00E95CE4">
      <w:pPr>
        <w:jc w:val="center"/>
        <w:rPr>
          <w:rFonts w:ascii="Times New Roman" w:hAnsi="Times New Roman" w:cs="Times New Roman"/>
        </w:rPr>
      </w:pPr>
    </w:p>
    <w:p w:rsidR="00E95CE4" w:rsidRPr="001D03C0" w:rsidRDefault="00E95CE4" w:rsidP="001D03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  <w:b/>
          <w:u w:val="single"/>
        </w:rPr>
        <w:t>Комитет по образованию администрации Сусуманского городского округа</w:t>
      </w:r>
    </w:p>
    <w:p w:rsidR="00E95CE4" w:rsidRDefault="00E95CE4" w:rsidP="00E95CE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Дата составления проекта  Программы</w:t>
      </w:r>
      <w:r>
        <w:rPr>
          <w:rFonts w:ascii="Times New Roman" w:hAnsi="Times New Roman" w:cs="Times New Roman"/>
          <w:b/>
        </w:rPr>
        <w:tab/>
      </w:r>
      <w:r w:rsidR="00990BF9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  <w:u w:val="single"/>
        </w:rPr>
        <w:t>.</w:t>
      </w:r>
      <w:r w:rsidR="00990BF9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.2016г.</w:t>
      </w:r>
    </w:p>
    <w:p w:rsidR="00DA36AA" w:rsidRPr="00DA36AA" w:rsidRDefault="00E95CE4" w:rsidP="00DA3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</w:t>
      </w:r>
      <w:r w:rsidR="00DA36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итет по образованию администрации </w:t>
      </w: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, руководитель комитета  </w:t>
      </w:r>
      <w:r>
        <w:rPr>
          <w:rFonts w:ascii="Times New Roman" w:hAnsi="Times New Roman" w:cs="Times New Roman"/>
          <w:b/>
          <w:u w:val="single"/>
        </w:rPr>
        <w:t xml:space="preserve">Пронько Лариса Ивановна, (413-45) 21193,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susmroo</w:t>
      </w:r>
      <w:proofErr w:type="spellEnd"/>
      <w:r>
        <w:rPr>
          <w:rFonts w:ascii="Times New Roman" w:hAnsi="Times New Roman" w:cs="Times New Roman"/>
          <w:b/>
          <w:u w:val="single"/>
        </w:rPr>
        <w:t>@</w:t>
      </w:r>
      <w:r>
        <w:rPr>
          <w:rFonts w:ascii="Times New Roman" w:hAnsi="Times New Roman" w:cs="Times New Roman"/>
          <w:b/>
          <w:u w:val="single"/>
          <w:lang w:val="en-US"/>
        </w:rPr>
        <w:t>mail</w:t>
      </w:r>
      <w:r>
        <w:rPr>
          <w:rFonts w:ascii="Times New Roman" w:hAnsi="Times New Roman" w:cs="Times New Roman"/>
          <w:b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</w:p>
    <w:p w:rsidR="00DA36AA" w:rsidRDefault="00DA36AA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A36AA" w:rsidRDefault="00DA36AA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4DE6" w:rsidRPr="00AB40F7" w:rsidRDefault="00F54DE6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B40F7">
        <w:rPr>
          <w:rFonts w:ascii="Times New Roman" w:hAnsi="Times New Roman" w:cs="Times New Roman"/>
          <w:b/>
        </w:rPr>
        <w:lastRenderedPageBreak/>
        <w:t>Паспорт</w:t>
      </w:r>
    </w:p>
    <w:p w:rsidR="00F54DE6" w:rsidRPr="00AB40F7" w:rsidRDefault="00F54DE6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B40F7">
        <w:rPr>
          <w:rFonts w:ascii="Times New Roman" w:hAnsi="Times New Roman" w:cs="Times New Roman"/>
          <w:b/>
        </w:rPr>
        <w:t>муниципальной программы</w:t>
      </w:r>
    </w:p>
    <w:p w:rsidR="00F54DE6" w:rsidRDefault="00F54DE6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B40F7">
        <w:rPr>
          <w:rFonts w:ascii="Times New Roman" w:hAnsi="Times New Roman" w:cs="Times New Roman"/>
        </w:rPr>
        <w:t>«</w:t>
      </w:r>
      <w:r w:rsidRPr="00AB40F7">
        <w:rPr>
          <w:rFonts w:ascii="Times New Roman" w:hAnsi="Times New Roman" w:cs="Times New Roman"/>
          <w:b/>
          <w:u w:val="single"/>
        </w:rPr>
        <w:t xml:space="preserve">Развитие образования в </w:t>
      </w:r>
      <w:proofErr w:type="spellStart"/>
      <w:r w:rsidRPr="00AB40F7">
        <w:rPr>
          <w:rFonts w:ascii="Times New Roman" w:hAnsi="Times New Roman" w:cs="Times New Roman"/>
          <w:b/>
          <w:u w:val="single"/>
        </w:rPr>
        <w:t>Сусуманском</w:t>
      </w:r>
      <w:proofErr w:type="spellEnd"/>
      <w:r w:rsidR="00A20E1F">
        <w:rPr>
          <w:rFonts w:ascii="Times New Roman" w:hAnsi="Times New Roman" w:cs="Times New Roman"/>
          <w:b/>
          <w:u w:val="single"/>
        </w:rPr>
        <w:t xml:space="preserve"> </w:t>
      </w:r>
      <w:r w:rsidR="00AC402A" w:rsidRPr="00AB40F7">
        <w:rPr>
          <w:rFonts w:ascii="Times New Roman" w:hAnsi="Times New Roman" w:cs="Times New Roman"/>
          <w:b/>
          <w:u w:val="single"/>
        </w:rPr>
        <w:t>городском округе</w:t>
      </w:r>
      <w:r w:rsidRPr="00AB40F7">
        <w:rPr>
          <w:rFonts w:ascii="Times New Roman" w:hAnsi="Times New Roman" w:cs="Times New Roman"/>
          <w:b/>
          <w:u w:val="single"/>
        </w:rPr>
        <w:t xml:space="preserve"> на 2017 год»</w:t>
      </w:r>
    </w:p>
    <w:p w:rsidR="000F3710" w:rsidRDefault="000F3710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0F3710" w:rsidRPr="00AB40F7" w:rsidRDefault="000F3710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7"/>
        <w:gridCol w:w="6154"/>
      </w:tblGrid>
      <w:tr w:rsidR="00F54DE6" w:rsidRPr="00AB40F7" w:rsidTr="000F3710">
        <w:trPr>
          <w:trHeight w:val="3912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снование разработки</w:t>
            </w:r>
          </w:p>
          <w:p w:rsidR="005B3930" w:rsidRPr="00AB40F7" w:rsidRDefault="005B39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DD" w:rsidRDefault="00F008EB" w:rsidP="00DB6A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Государственная программа Магаданской  области «Разв</w:t>
            </w:r>
            <w:r w:rsidR="005F3C55" w:rsidRPr="00AB40F7">
              <w:rPr>
                <w:rFonts w:ascii="Times New Roman" w:hAnsi="Times New Roman" w:cs="Times New Roman"/>
                <w:szCs w:val="22"/>
              </w:rPr>
              <w:t xml:space="preserve">итие образования в Магаданской </w:t>
            </w:r>
            <w:r w:rsidRPr="00AB40F7">
              <w:rPr>
                <w:rFonts w:ascii="Times New Roman" w:hAnsi="Times New Roman" w:cs="Times New Roman"/>
                <w:szCs w:val="22"/>
              </w:rPr>
              <w:t>области на 2014-2020 годы»</w:t>
            </w:r>
            <w:r w:rsidR="005F3C55" w:rsidRPr="00AB40F7">
              <w:rPr>
                <w:rFonts w:ascii="Times New Roman" w:hAnsi="Times New Roman" w:cs="Times New Roman"/>
                <w:szCs w:val="22"/>
              </w:rPr>
              <w:t>, утверждена</w:t>
            </w:r>
            <w:r w:rsidR="00A20E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F3C55" w:rsidRPr="00AB40F7">
              <w:rPr>
                <w:rFonts w:ascii="Times New Roman" w:hAnsi="Times New Roman" w:cs="Times New Roman"/>
                <w:szCs w:val="22"/>
              </w:rPr>
              <w:t>постановлением администрации Магаданской области от 28 ноября 2013 г. N 1179-п</w:t>
            </w:r>
            <w:bookmarkStart w:id="1" w:name="P67"/>
            <w:bookmarkEnd w:id="1"/>
            <w:r w:rsidR="00DB6A5C" w:rsidRPr="00AB40F7">
              <w:rPr>
                <w:rFonts w:ascii="Times New Roman" w:hAnsi="Times New Roman" w:cs="Times New Roman"/>
                <w:szCs w:val="22"/>
              </w:rPr>
              <w:t>а</w:t>
            </w:r>
            <w:r w:rsidR="005F3C55" w:rsidRPr="00AB40F7">
              <w:rPr>
                <w:rFonts w:ascii="Times New Roman" w:hAnsi="Times New Roman" w:cs="Times New Roman"/>
                <w:szCs w:val="22"/>
              </w:rPr>
              <w:t>:</w:t>
            </w:r>
          </w:p>
          <w:p w:rsidR="00AB6235" w:rsidRPr="00AB40F7" w:rsidRDefault="00AB6235" w:rsidP="00DB6A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E6DDD" w:rsidRDefault="00495C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подпрограмма</w:t>
            </w:r>
            <w:r w:rsidR="003E6DDD" w:rsidRPr="00AB40F7">
              <w:rPr>
                <w:rFonts w:ascii="Times New Roman" w:hAnsi="Times New Roman" w:cs="Times New Roman"/>
              </w:rPr>
              <w:t xml:space="preserve"> «Управление развитием  отрасли образования в Магаданской области» на 2014-2020 годы»;</w:t>
            </w:r>
          </w:p>
          <w:p w:rsidR="00AB6235" w:rsidRPr="00AB40F7" w:rsidRDefault="00AB623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54DE6" w:rsidRPr="00AB40F7" w:rsidRDefault="00495C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п</w:t>
            </w:r>
            <w:r w:rsidR="00F54DE6" w:rsidRPr="00AB40F7">
              <w:rPr>
                <w:rFonts w:ascii="Times New Roman" w:hAnsi="Times New Roman" w:cs="Times New Roman"/>
              </w:rPr>
              <w:t xml:space="preserve">остановление администрации Сусуманского </w:t>
            </w:r>
            <w:r w:rsidR="00AC402A" w:rsidRPr="00AB40F7">
              <w:rPr>
                <w:rFonts w:ascii="Times New Roman" w:hAnsi="Times New Roman" w:cs="Times New Roman"/>
              </w:rPr>
              <w:t>городского округа</w:t>
            </w:r>
            <w:r w:rsidR="00F54DE6" w:rsidRPr="00AB40F7">
              <w:rPr>
                <w:rFonts w:ascii="Times New Roman" w:hAnsi="Times New Roman" w:cs="Times New Roman"/>
              </w:rPr>
              <w:t xml:space="preserve"> от  28.04.2016г</w:t>
            </w:r>
            <w:r w:rsidRPr="00AB40F7">
              <w:rPr>
                <w:rFonts w:ascii="Times New Roman" w:hAnsi="Times New Roman" w:cs="Times New Roman"/>
              </w:rPr>
              <w:t>.</w:t>
            </w:r>
            <w:r w:rsidR="00F54DE6" w:rsidRPr="00AB40F7">
              <w:rPr>
                <w:rFonts w:ascii="Times New Roman" w:hAnsi="Times New Roman" w:cs="Times New Roman"/>
              </w:rPr>
              <w:t xml:space="preserve"> №227 «О перечне муниципальных программ, предлагаемых к разработке в 2016 году»</w:t>
            </w:r>
            <w:r w:rsidR="00D842C5" w:rsidRPr="00AB40F7">
              <w:rPr>
                <w:rFonts w:ascii="Times New Roman" w:hAnsi="Times New Roman" w:cs="Times New Roman"/>
              </w:rPr>
              <w:t>.</w:t>
            </w:r>
          </w:p>
        </w:tc>
      </w:tr>
      <w:tr w:rsidR="00F54DE6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А</w:t>
            </w:r>
            <w:r w:rsidR="00F54DE6" w:rsidRPr="00AB40F7">
              <w:rPr>
                <w:rFonts w:ascii="Times New Roman" w:hAnsi="Times New Roman" w:cs="Times New Roman"/>
              </w:rPr>
              <w:t>дминистрация Сусуманского городского округа</w:t>
            </w:r>
          </w:p>
        </w:tc>
      </w:tr>
      <w:tr w:rsidR="00F54DE6" w:rsidRPr="00AB40F7" w:rsidTr="000F3710">
        <w:trPr>
          <w:trHeight w:val="497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 w:rsidP="00AC40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тветственны</w:t>
            </w:r>
            <w:r w:rsidR="00AC402A" w:rsidRPr="00AB40F7">
              <w:rPr>
                <w:rFonts w:ascii="Times New Roman" w:hAnsi="Times New Roman" w:cs="Times New Roman"/>
              </w:rPr>
              <w:t>е</w:t>
            </w:r>
            <w:r w:rsidRPr="00AB40F7">
              <w:rPr>
                <w:rFonts w:ascii="Times New Roman" w:hAnsi="Times New Roman" w:cs="Times New Roman"/>
              </w:rPr>
              <w:t xml:space="preserve"> исполнител</w:t>
            </w:r>
            <w:r w:rsidR="00AC402A" w:rsidRPr="00AB40F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Комитет по образованию администрации Сусуманского городского округа</w:t>
            </w:r>
            <w:r w:rsidR="000D2E07">
              <w:rPr>
                <w:rFonts w:ascii="Times New Roman" w:hAnsi="Times New Roman" w:cs="Times New Roman"/>
              </w:rPr>
              <w:t xml:space="preserve"> (далее  </w:t>
            </w:r>
            <w:r w:rsidR="00F771D3">
              <w:rPr>
                <w:rFonts w:ascii="Times New Roman" w:hAnsi="Times New Roman" w:cs="Times New Roman"/>
              </w:rPr>
              <w:t>-</w:t>
            </w:r>
            <w:r w:rsidR="00390B3E">
              <w:rPr>
                <w:rFonts w:ascii="Times New Roman" w:hAnsi="Times New Roman" w:cs="Times New Roman"/>
              </w:rPr>
              <w:t xml:space="preserve"> </w:t>
            </w:r>
            <w:r w:rsidR="00A20E1F">
              <w:rPr>
                <w:rFonts w:ascii="Times New Roman" w:hAnsi="Times New Roman" w:cs="Times New Roman"/>
              </w:rPr>
              <w:t>К</w:t>
            </w:r>
            <w:r w:rsidR="000D2E07">
              <w:rPr>
                <w:rFonts w:ascii="Times New Roman" w:hAnsi="Times New Roman" w:cs="Times New Roman"/>
              </w:rPr>
              <w:t>омитет по образованию)</w:t>
            </w:r>
          </w:p>
        </w:tc>
      </w:tr>
      <w:tr w:rsidR="00F54DE6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</w:tr>
      <w:tr w:rsidR="00F54DE6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41D" w:rsidRDefault="004924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Администрация Сусуманского городского округа</w:t>
            </w:r>
          </w:p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Ком</w:t>
            </w:r>
            <w:r w:rsidR="000D2E07">
              <w:rPr>
                <w:rFonts w:ascii="Times New Roman" w:hAnsi="Times New Roman" w:cs="Times New Roman"/>
              </w:rPr>
              <w:t xml:space="preserve">итет по образованию </w:t>
            </w:r>
          </w:p>
          <w:p w:rsidR="00DB6A5C" w:rsidRDefault="00E210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бюджетные дошкольные о</w:t>
            </w:r>
            <w:r w:rsidR="00DB6A5C" w:rsidRPr="00AB40F7">
              <w:rPr>
                <w:rFonts w:ascii="Times New Roman" w:hAnsi="Times New Roman" w:cs="Times New Roman"/>
              </w:rPr>
              <w:t xml:space="preserve">бразовательные </w:t>
            </w:r>
            <w:r w:rsidR="000B5DBE">
              <w:rPr>
                <w:rFonts w:ascii="Times New Roman" w:hAnsi="Times New Roman" w:cs="Times New Roman"/>
              </w:rPr>
              <w:t>организации</w:t>
            </w:r>
            <w:r w:rsidR="00DB6A5C" w:rsidRPr="00AB40F7">
              <w:rPr>
                <w:rFonts w:ascii="Times New Roman" w:hAnsi="Times New Roman" w:cs="Times New Roman"/>
              </w:rPr>
              <w:t xml:space="preserve"> Сусуманского городского округа</w:t>
            </w:r>
            <w:r w:rsidR="000D2E07">
              <w:rPr>
                <w:rFonts w:ascii="Times New Roman" w:hAnsi="Times New Roman" w:cs="Times New Roman"/>
              </w:rPr>
              <w:t xml:space="preserve"> (далее </w:t>
            </w:r>
            <w:r w:rsidR="00F771D3">
              <w:rPr>
                <w:rFonts w:ascii="Times New Roman" w:hAnsi="Times New Roman" w:cs="Times New Roman"/>
              </w:rPr>
              <w:t>-</w:t>
            </w:r>
            <w:r w:rsidR="000D2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школьные </w:t>
            </w:r>
            <w:r w:rsidR="000D2E07">
              <w:rPr>
                <w:rFonts w:ascii="Times New Roman" w:hAnsi="Times New Roman" w:cs="Times New Roman"/>
              </w:rPr>
              <w:t xml:space="preserve">образовательные </w:t>
            </w:r>
            <w:r w:rsidR="000B5DBE">
              <w:rPr>
                <w:rFonts w:ascii="Times New Roman" w:hAnsi="Times New Roman" w:cs="Times New Roman"/>
              </w:rPr>
              <w:t>организации</w:t>
            </w:r>
            <w:r w:rsidR="000D2E0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21062" w:rsidRDefault="00E21062" w:rsidP="00E210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бюджетные общеобразовательные организации</w:t>
            </w:r>
            <w:r w:rsidRPr="00AB40F7">
              <w:rPr>
                <w:rFonts w:ascii="Times New Roman" w:hAnsi="Times New Roman" w:cs="Times New Roman"/>
              </w:rPr>
              <w:t xml:space="preserve"> Сусуманского городского округа</w:t>
            </w:r>
            <w:r>
              <w:rPr>
                <w:rFonts w:ascii="Times New Roman" w:hAnsi="Times New Roman" w:cs="Times New Roman"/>
              </w:rPr>
              <w:t xml:space="preserve"> (далее -  общеобразовательные организации);</w:t>
            </w:r>
          </w:p>
          <w:p w:rsidR="00E21062" w:rsidRDefault="00E21062" w:rsidP="00E210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бюджетные  организации</w:t>
            </w:r>
            <w:r w:rsidRPr="00AB40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полнительного образования </w:t>
            </w:r>
            <w:r w:rsidRPr="00AB40F7">
              <w:rPr>
                <w:rFonts w:ascii="Times New Roman" w:hAnsi="Times New Roman" w:cs="Times New Roman"/>
              </w:rPr>
              <w:t>Сусуманского городского округа</w:t>
            </w:r>
            <w:r>
              <w:rPr>
                <w:rFonts w:ascii="Times New Roman" w:hAnsi="Times New Roman" w:cs="Times New Roman"/>
              </w:rPr>
              <w:t xml:space="preserve"> (далее -   организации дополнительного образования);</w:t>
            </w:r>
          </w:p>
          <w:p w:rsidR="00E21062" w:rsidRPr="00AB40F7" w:rsidRDefault="00E21062" w:rsidP="00E2106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1062" w:rsidRPr="00AB40F7" w:rsidRDefault="00E2106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B6A5C" w:rsidRPr="00AB40F7" w:rsidRDefault="00DB6A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Управление правового обеспечения  исполнения  полномочий администрации Сусуманского городского округа</w:t>
            </w:r>
          </w:p>
          <w:p w:rsidR="00F54DE6" w:rsidRPr="00AB40F7" w:rsidRDefault="00F008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AB40F7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Pr="00AB40F7">
              <w:rPr>
                <w:rFonts w:ascii="Times New Roman" w:hAnsi="Times New Roman" w:cs="Times New Roman"/>
              </w:rPr>
              <w:t xml:space="preserve"> городского округа</w:t>
            </w:r>
            <w:r w:rsidR="00A20E1F">
              <w:rPr>
                <w:rFonts w:ascii="Times New Roman" w:hAnsi="Times New Roman" w:cs="Times New Roman"/>
              </w:rPr>
              <w:t xml:space="preserve"> (далее-</w:t>
            </w:r>
            <w:proofErr w:type="spellStart"/>
            <w:r w:rsidR="00A20E1F">
              <w:rPr>
                <w:rFonts w:ascii="Times New Roman" w:hAnsi="Times New Roman" w:cs="Times New Roman"/>
              </w:rPr>
              <w:t>УМКиС</w:t>
            </w:r>
            <w:proofErr w:type="spellEnd"/>
            <w:r w:rsidR="00A20E1F">
              <w:rPr>
                <w:rFonts w:ascii="Times New Roman" w:hAnsi="Times New Roman" w:cs="Times New Roman"/>
              </w:rPr>
              <w:t>)</w:t>
            </w:r>
          </w:p>
        </w:tc>
      </w:tr>
      <w:tr w:rsidR="00D842C5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Цели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5" w:rsidRDefault="004E5BAE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2E07">
              <w:rPr>
                <w:rFonts w:ascii="Times New Roman" w:hAnsi="Times New Roman" w:cs="Times New Roman"/>
                <w:szCs w:val="22"/>
              </w:rPr>
              <w:t>Обеспечение качественного предоставления муниципальных услуг</w:t>
            </w:r>
            <w:r w:rsidR="00D842C5" w:rsidRPr="000D2E07">
              <w:rPr>
                <w:rFonts w:ascii="Times New Roman" w:hAnsi="Times New Roman" w:cs="Times New Roman"/>
                <w:szCs w:val="22"/>
              </w:rPr>
              <w:t>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</w:t>
            </w:r>
          </w:p>
          <w:p w:rsidR="006A1B63" w:rsidRPr="00AB40F7" w:rsidRDefault="006A1B63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2C5" w:rsidRPr="00AB40F7" w:rsidTr="005B3930">
        <w:trPr>
          <w:trHeight w:val="5092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385F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7" w:rsidRPr="00AB40F7" w:rsidRDefault="00403827" w:rsidP="004038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оказание муниципальных услуг в рамках реализации муниципальной программы;</w:t>
            </w:r>
          </w:p>
          <w:p w:rsidR="003A4DBF" w:rsidRPr="00AB40F7" w:rsidRDefault="003A4DBF" w:rsidP="004038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предоставление мер социальной поддержки  отдельным категориям граждан, проживающим на территории Сусуманского городского округа;</w:t>
            </w:r>
          </w:p>
          <w:p w:rsidR="003A4DBF" w:rsidRPr="00AB40F7" w:rsidRDefault="003A4DBF" w:rsidP="004038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;</w:t>
            </w:r>
          </w:p>
          <w:p w:rsidR="00D842C5" w:rsidRPr="00AB40F7" w:rsidRDefault="00403827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 xml:space="preserve">формирование гибкой, подотчетной обществу системы непрерывного образования, обеспечивающей текущие и перспективные потребности социально-экономического развития </w:t>
            </w:r>
            <w:r w:rsidRPr="00AB40F7">
              <w:rPr>
                <w:rFonts w:ascii="Times New Roman" w:hAnsi="Times New Roman" w:cs="Times New Roman"/>
                <w:szCs w:val="22"/>
              </w:rPr>
              <w:t>Сусуманского городского округа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>;</w:t>
            </w:r>
          </w:p>
          <w:p w:rsidR="00D842C5" w:rsidRPr="00AB40F7" w:rsidRDefault="00403827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>обеспеч</w:t>
            </w:r>
            <w:r w:rsidR="004905F5" w:rsidRPr="00AB40F7">
              <w:rPr>
                <w:rFonts w:ascii="Times New Roman" w:hAnsi="Times New Roman" w:cs="Times New Roman"/>
                <w:szCs w:val="22"/>
              </w:rPr>
              <w:t>ение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 xml:space="preserve"> максимально равн</w:t>
            </w:r>
            <w:r w:rsidR="004905F5" w:rsidRPr="00AB40F7">
              <w:rPr>
                <w:rFonts w:ascii="Times New Roman" w:hAnsi="Times New Roman" w:cs="Times New Roman"/>
                <w:szCs w:val="22"/>
              </w:rPr>
              <w:t>ой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 xml:space="preserve"> доступност</w:t>
            </w:r>
            <w:r w:rsidR="004905F5" w:rsidRPr="00AB40F7">
              <w:rPr>
                <w:rFonts w:ascii="Times New Roman" w:hAnsi="Times New Roman" w:cs="Times New Roman"/>
                <w:szCs w:val="22"/>
              </w:rPr>
              <w:t>и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 xml:space="preserve"> услуг дошкольного, общего, дополнительного образования;</w:t>
            </w:r>
          </w:p>
          <w:p w:rsidR="00D842C5" w:rsidRPr="00AB40F7" w:rsidRDefault="004905F5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>формирование устойчиво</w:t>
            </w:r>
            <w:r w:rsidRPr="00AB40F7">
              <w:rPr>
                <w:rFonts w:ascii="Times New Roman" w:hAnsi="Times New Roman" w:cs="Times New Roman"/>
                <w:szCs w:val="22"/>
              </w:rPr>
              <w:t>го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 xml:space="preserve"> кадрово</w:t>
            </w:r>
            <w:r w:rsidRPr="00AB40F7">
              <w:rPr>
                <w:rFonts w:ascii="Times New Roman" w:hAnsi="Times New Roman" w:cs="Times New Roman"/>
                <w:szCs w:val="22"/>
              </w:rPr>
              <w:t>го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Pr="00AB40F7">
              <w:rPr>
                <w:rFonts w:ascii="Times New Roman" w:hAnsi="Times New Roman" w:cs="Times New Roman"/>
                <w:szCs w:val="22"/>
              </w:rPr>
              <w:t>тенциала в  муници</w:t>
            </w:r>
            <w:r w:rsidR="00403827" w:rsidRPr="00AB40F7">
              <w:rPr>
                <w:rFonts w:ascii="Times New Roman" w:hAnsi="Times New Roman" w:cs="Times New Roman"/>
                <w:szCs w:val="22"/>
              </w:rPr>
              <w:t>пальной систем</w:t>
            </w:r>
            <w:r w:rsidRPr="00AB40F7">
              <w:rPr>
                <w:rFonts w:ascii="Times New Roman" w:hAnsi="Times New Roman" w:cs="Times New Roman"/>
                <w:szCs w:val="22"/>
              </w:rPr>
              <w:t>е</w:t>
            </w:r>
            <w:r w:rsidR="00403827" w:rsidRPr="00AB40F7">
              <w:rPr>
                <w:rFonts w:ascii="Times New Roman" w:hAnsi="Times New Roman" w:cs="Times New Roman"/>
                <w:szCs w:val="22"/>
              </w:rPr>
              <w:t xml:space="preserve"> образования</w:t>
            </w:r>
            <w:r w:rsidR="003A4DBF" w:rsidRPr="00AB40F7">
              <w:rPr>
                <w:rFonts w:ascii="Times New Roman" w:hAnsi="Times New Roman" w:cs="Times New Roman"/>
                <w:szCs w:val="22"/>
              </w:rPr>
              <w:t>;</w:t>
            </w:r>
          </w:p>
          <w:p w:rsidR="00D842C5" w:rsidRPr="00AB40F7" w:rsidRDefault="003A4DBF" w:rsidP="000B5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 xml:space="preserve">-совершенствование системы морального и материального поощрения педагогов образовательных </w:t>
            </w:r>
            <w:r w:rsidR="000B5DBE">
              <w:rPr>
                <w:rFonts w:ascii="Times New Roman" w:hAnsi="Times New Roman" w:cs="Times New Roman"/>
                <w:szCs w:val="22"/>
              </w:rPr>
              <w:t>организац</w:t>
            </w:r>
            <w:r w:rsidRPr="00AB40F7">
              <w:rPr>
                <w:rFonts w:ascii="Times New Roman" w:hAnsi="Times New Roman" w:cs="Times New Roman"/>
                <w:szCs w:val="22"/>
              </w:rPr>
              <w:t>ий, расположенных на территории Сусуманского городского округа.</w:t>
            </w:r>
          </w:p>
        </w:tc>
      </w:tr>
      <w:tr w:rsidR="00D842C5" w:rsidRPr="00AB40F7" w:rsidTr="0006123B">
        <w:trPr>
          <w:trHeight w:val="287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2017 год</w:t>
            </w:r>
          </w:p>
        </w:tc>
      </w:tr>
      <w:tr w:rsidR="00D842C5" w:rsidRPr="00AB40F7" w:rsidTr="00A20E1F">
        <w:trPr>
          <w:trHeight w:val="497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бъем финансирования</w:t>
            </w:r>
            <w:r w:rsidR="00A20E1F">
              <w:rPr>
                <w:rFonts w:ascii="Times New Roman" w:hAnsi="Times New Roman" w:cs="Times New Roman"/>
              </w:rPr>
              <w:t>, всего</w:t>
            </w:r>
            <w:r w:rsidRPr="00AB40F7">
              <w:rPr>
                <w:rFonts w:ascii="Times New Roman" w:hAnsi="Times New Roman" w:cs="Times New Roman"/>
              </w:rPr>
              <w:t xml:space="preserve"> (тыс</w:t>
            </w:r>
            <w:r w:rsidR="000D2E07" w:rsidRPr="00AB40F7">
              <w:rPr>
                <w:rFonts w:ascii="Times New Roman" w:hAnsi="Times New Roman" w:cs="Times New Roman"/>
              </w:rPr>
              <w:t>. р</w:t>
            </w:r>
            <w:r w:rsidRPr="00AB40F7">
              <w:rPr>
                <w:rFonts w:ascii="Times New Roman" w:hAnsi="Times New Roman" w:cs="Times New Roman"/>
              </w:rPr>
              <w:t>уб.)</w:t>
            </w:r>
          </w:p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55" w:rsidRPr="00AB40F7" w:rsidRDefault="003A4DBF" w:rsidP="004E3F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1</w:t>
            </w:r>
            <w:r w:rsidR="004E3F6A">
              <w:rPr>
                <w:rFonts w:ascii="Times New Roman" w:hAnsi="Times New Roman" w:cs="Times New Roman"/>
              </w:rPr>
              <w:t>7</w:t>
            </w:r>
            <w:r w:rsidR="006A1B63">
              <w:rPr>
                <w:rFonts w:ascii="Times New Roman" w:hAnsi="Times New Roman" w:cs="Times New Roman"/>
              </w:rPr>
              <w:t>7</w:t>
            </w:r>
            <w:r w:rsidR="004E3F6A">
              <w:rPr>
                <w:rFonts w:ascii="Times New Roman" w:hAnsi="Times New Roman" w:cs="Times New Roman"/>
              </w:rPr>
              <w:t>553</w:t>
            </w:r>
            <w:r w:rsidRPr="00AB40F7">
              <w:rPr>
                <w:rFonts w:ascii="Times New Roman" w:hAnsi="Times New Roman" w:cs="Times New Roman"/>
              </w:rPr>
              <w:t>,</w:t>
            </w:r>
            <w:r w:rsidR="004E3F6A">
              <w:rPr>
                <w:rFonts w:ascii="Times New Roman" w:hAnsi="Times New Roman" w:cs="Times New Roman"/>
              </w:rPr>
              <w:t>2</w:t>
            </w:r>
          </w:p>
        </w:tc>
      </w:tr>
      <w:tr w:rsidR="00A20E1F" w:rsidRPr="00AB40F7" w:rsidTr="00A20E1F">
        <w:trPr>
          <w:trHeight w:val="330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E1F" w:rsidRPr="00AB40F7" w:rsidRDefault="00A20E1F" w:rsidP="00A20E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 федеральный бюджет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E1F" w:rsidRPr="00AB40F7" w:rsidRDefault="00990B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,0</w:t>
            </w:r>
          </w:p>
        </w:tc>
      </w:tr>
      <w:tr w:rsidR="00A20E1F" w:rsidRPr="00AB40F7" w:rsidTr="00A20E1F">
        <w:trPr>
          <w:trHeight w:val="277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E1F" w:rsidRPr="00AB40F7" w:rsidRDefault="00A20E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областной бюджет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E1F" w:rsidRPr="00AB40F7" w:rsidRDefault="00A20E1F" w:rsidP="004E3F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1</w:t>
            </w:r>
            <w:r w:rsidR="004E3F6A">
              <w:rPr>
                <w:rFonts w:ascii="Times New Roman" w:hAnsi="Times New Roman" w:cs="Times New Roman"/>
              </w:rPr>
              <w:t>77413</w:t>
            </w:r>
            <w:r w:rsidRPr="00AB40F7">
              <w:rPr>
                <w:rFonts w:ascii="Times New Roman" w:hAnsi="Times New Roman" w:cs="Times New Roman"/>
              </w:rPr>
              <w:t>,</w:t>
            </w:r>
            <w:r w:rsidR="004E3F6A">
              <w:rPr>
                <w:rFonts w:ascii="Times New Roman" w:hAnsi="Times New Roman" w:cs="Times New Roman"/>
              </w:rPr>
              <w:t>2</w:t>
            </w:r>
          </w:p>
        </w:tc>
      </w:tr>
      <w:tr w:rsidR="00A20E1F" w:rsidRPr="00AB40F7" w:rsidTr="00A20E1F">
        <w:trPr>
          <w:trHeight w:val="282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E1F" w:rsidRPr="00AB40F7" w:rsidRDefault="00A20E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местный бюджет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E1F" w:rsidRPr="00AB40F7" w:rsidRDefault="004E3F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0E1F">
              <w:rPr>
                <w:rFonts w:ascii="Times New Roman" w:hAnsi="Times New Roman" w:cs="Times New Roman"/>
              </w:rPr>
              <w:t>40</w:t>
            </w:r>
            <w:r w:rsidR="00A20E1F" w:rsidRPr="00AB40F7">
              <w:rPr>
                <w:rFonts w:ascii="Times New Roman" w:hAnsi="Times New Roman" w:cs="Times New Roman"/>
              </w:rPr>
              <w:t>,0</w:t>
            </w:r>
          </w:p>
        </w:tc>
      </w:tr>
      <w:tr w:rsidR="00D842C5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 w:rsidP="00AB62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Бюджет муниципального образования «</w:t>
            </w:r>
            <w:proofErr w:type="spellStart"/>
            <w:r w:rsidRPr="00AB40F7">
              <w:rPr>
                <w:rFonts w:ascii="Times New Roman" w:hAnsi="Times New Roman" w:cs="Times New Roman"/>
              </w:rPr>
              <w:t>Сусуманский</w:t>
            </w:r>
            <w:proofErr w:type="spellEnd"/>
            <w:r w:rsidRPr="00AB40F7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</w:tr>
      <w:tr w:rsidR="00EE4A55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5" w:rsidRPr="00AB40F7" w:rsidRDefault="00EE4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5" w:rsidRPr="00AB40F7" w:rsidRDefault="00EE4A55" w:rsidP="006E33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szCs w:val="22"/>
              </w:rPr>
              <w:t>-</w:t>
            </w:r>
            <w:r w:rsidRPr="00AB40F7">
              <w:rPr>
                <w:rFonts w:ascii="Times New Roman" w:hAnsi="Times New Roman" w:cs="Times New Roman"/>
                <w:szCs w:val="22"/>
              </w:rPr>
              <w:t>обеспечение общедоступности дошкольного образования;</w:t>
            </w:r>
          </w:p>
          <w:p w:rsidR="00EE4A55" w:rsidRPr="00AB40F7" w:rsidRDefault="00EE4A55" w:rsidP="006E33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ликвидация очередности в дошкольные образовательные организации;</w:t>
            </w:r>
          </w:p>
          <w:p w:rsidR="00EE4A55" w:rsidRPr="00AB40F7" w:rsidRDefault="00EE4A55" w:rsidP="006E33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повышения качества дошкольного образования;</w:t>
            </w:r>
          </w:p>
          <w:p w:rsidR="00EE4A55" w:rsidRPr="00AB40F7" w:rsidRDefault="00EE4A55" w:rsidP="006E33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 xml:space="preserve">- обеспечение доступности </w:t>
            </w:r>
            <w:r w:rsidR="004905F5" w:rsidRPr="00AB40F7">
              <w:rPr>
                <w:rFonts w:ascii="Times New Roman" w:hAnsi="Times New Roman" w:cs="Times New Roman"/>
                <w:szCs w:val="22"/>
              </w:rPr>
              <w:t xml:space="preserve">  и бесплатности общего </w:t>
            </w:r>
            <w:r w:rsidRPr="00AB40F7">
              <w:rPr>
                <w:rFonts w:ascii="Times New Roman" w:hAnsi="Times New Roman" w:cs="Times New Roman"/>
                <w:szCs w:val="22"/>
              </w:rPr>
              <w:t>образования;</w:t>
            </w:r>
          </w:p>
          <w:p w:rsidR="00EE4A55" w:rsidRPr="00AB40F7" w:rsidRDefault="00EE4A55" w:rsidP="00EE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обновление содержания образования через поэтапное внедрение федеральных государственных образовательных стандартов;</w:t>
            </w:r>
          </w:p>
          <w:p w:rsidR="00EE4A55" w:rsidRPr="00AB40F7" w:rsidRDefault="00EE4A55" w:rsidP="006E33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обеспечение общедоступности и бесплатности дополнительного образования;</w:t>
            </w:r>
          </w:p>
          <w:p w:rsidR="00EE4A55" w:rsidRPr="00AB40F7" w:rsidRDefault="00EE4A55" w:rsidP="006E33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увеличение охвата детей программами дополнительного образования;</w:t>
            </w:r>
          </w:p>
          <w:p w:rsidR="00EE4A55" w:rsidRPr="00AB40F7" w:rsidRDefault="00EE4A55" w:rsidP="006E33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 выполнение всех мероприятий муниципальной программы;</w:t>
            </w:r>
          </w:p>
          <w:p w:rsidR="00EE4A55" w:rsidRPr="00AB40F7" w:rsidRDefault="00EE4A55" w:rsidP="00EE4A55">
            <w:pPr>
              <w:pStyle w:val="ConsPlusNormal"/>
              <w:jc w:val="both"/>
              <w:rPr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достижение запланированных целевых показателей муниципальной программы</w:t>
            </w:r>
          </w:p>
        </w:tc>
      </w:tr>
      <w:tr w:rsidR="00EE4A55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5" w:rsidRPr="00AB40F7" w:rsidRDefault="00EE4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Контроль реализации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5" w:rsidRPr="00AB40F7" w:rsidRDefault="00EE4A55" w:rsidP="00DB6A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В соответствии с постановлением администрации Сусуманского </w:t>
            </w:r>
            <w:r w:rsidR="00DB6A5C" w:rsidRPr="00AB40F7">
              <w:rPr>
                <w:rFonts w:ascii="Times New Roman" w:hAnsi="Times New Roman" w:cs="Times New Roman"/>
              </w:rPr>
              <w:t>городского округа</w:t>
            </w:r>
            <w:r w:rsidRPr="00AB40F7">
              <w:rPr>
                <w:rFonts w:ascii="Times New Roman" w:hAnsi="Times New Roman" w:cs="Times New Roman"/>
              </w:rPr>
              <w:t xml:space="preserve"> от  13.05.2016 г.  №261  «О порядке разработки,</w:t>
            </w:r>
            <w:r w:rsidR="00DB6A5C" w:rsidRPr="00AB40F7">
              <w:rPr>
                <w:rFonts w:ascii="Times New Roman" w:hAnsi="Times New Roman" w:cs="Times New Roman"/>
              </w:rPr>
              <w:t xml:space="preserve"> утверждения,</w:t>
            </w:r>
            <w:r w:rsidRPr="00AB40F7">
              <w:rPr>
                <w:rFonts w:ascii="Times New Roman" w:hAnsi="Times New Roman" w:cs="Times New Roman"/>
              </w:rPr>
              <w:t xml:space="preserve"> реализации и оценки эффективности муниципальных программ Сусуманского городского округа»</w:t>
            </w:r>
          </w:p>
        </w:tc>
      </w:tr>
    </w:tbl>
    <w:p w:rsidR="00F54DE6" w:rsidRPr="00AB40F7" w:rsidRDefault="00F54DE6" w:rsidP="00F54D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4DE6" w:rsidRDefault="00F54DE6" w:rsidP="00F5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0F7" w:rsidRDefault="00AB40F7" w:rsidP="00F5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0F7" w:rsidRDefault="00AB40F7" w:rsidP="00F5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0F7" w:rsidRPr="00DE40B3" w:rsidRDefault="00AB40F7" w:rsidP="00F5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Default="003952C4" w:rsidP="00292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.Обоснование </w:t>
      </w:r>
      <w:proofErr w:type="gramStart"/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необходимости </w:t>
      </w:r>
      <w:r w:rsidR="005C1D6E" w:rsidRPr="00DE40B3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proofErr w:type="gramEnd"/>
      <w:r w:rsidR="000B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D6E" w:rsidRPr="00DE40B3">
        <w:rPr>
          <w:rFonts w:ascii="Times New Roman" w:hAnsi="Times New Roman" w:cs="Times New Roman"/>
          <w:b/>
          <w:sz w:val="24"/>
          <w:szCs w:val="24"/>
        </w:rPr>
        <w:t xml:space="preserve"> проблемы программным методом и целесообразности ее финансирования за счет средств  бюджета муниципального образования</w:t>
      </w:r>
    </w:p>
    <w:p w:rsidR="00385F9C" w:rsidRPr="00DE40B3" w:rsidRDefault="00385F9C" w:rsidP="00292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2A" w:rsidRPr="00DE40B3" w:rsidRDefault="0029262A" w:rsidP="00853D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Реализация муниципальной программы «Развитие обр</w:t>
      </w:r>
      <w:r w:rsidR="00813D0B" w:rsidRPr="00DE40B3">
        <w:rPr>
          <w:rFonts w:ascii="Times New Roman" w:hAnsi="Times New Roman" w:cs="Times New Roman"/>
          <w:sz w:val="24"/>
          <w:szCs w:val="24"/>
        </w:rPr>
        <w:t>азования в Сусуманском</w:t>
      </w:r>
      <w:r w:rsidR="00617176">
        <w:rPr>
          <w:rFonts w:ascii="Times New Roman" w:hAnsi="Times New Roman" w:cs="Times New Roman"/>
          <w:sz w:val="24"/>
          <w:szCs w:val="24"/>
        </w:rPr>
        <w:t xml:space="preserve"> </w:t>
      </w:r>
      <w:r w:rsidR="00843448" w:rsidRPr="00DE40B3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813D0B" w:rsidRPr="00DE40B3">
        <w:rPr>
          <w:rFonts w:ascii="Times New Roman" w:hAnsi="Times New Roman" w:cs="Times New Roman"/>
          <w:sz w:val="24"/>
          <w:szCs w:val="24"/>
        </w:rPr>
        <w:t xml:space="preserve"> на</w:t>
      </w:r>
      <w:r w:rsidRPr="00DE40B3">
        <w:rPr>
          <w:rFonts w:ascii="Times New Roman" w:hAnsi="Times New Roman" w:cs="Times New Roman"/>
          <w:sz w:val="24"/>
          <w:szCs w:val="24"/>
        </w:rPr>
        <w:t xml:space="preserve"> 201</w:t>
      </w:r>
      <w:r w:rsidR="00DF4378" w:rsidRPr="00DE40B3">
        <w:rPr>
          <w:rFonts w:ascii="Times New Roman" w:hAnsi="Times New Roman" w:cs="Times New Roman"/>
          <w:sz w:val="24"/>
          <w:szCs w:val="24"/>
        </w:rPr>
        <w:t>6</w:t>
      </w:r>
      <w:r w:rsidRPr="00DE40B3">
        <w:rPr>
          <w:rFonts w:ascii="Times New Roman" w:hAnsi="Times New Roman" w:cs="Times New Roman"/>
          <w:sz w:val="24"/>
          <w:szCs w:val="24"/>
        </w:rPr>
        <w:t xml:space="preserve"> год</w:t>
      </w:r>
      <w:r w:rsidR="00813D0B" w:rsidRPr="00DE40B3">
        <w:rPr>
          <w:rFonts w:ascii="Times New Roman" w:hAnsi="Times New Roman" w:cs="Times New Roman"/>
          <w:sz w:val="24"/>
          <w:szCs w:val="24"/>
        </w:rPr>
        <w:t>»</w:t>
      </w:r>
      <w:r w:rsidRPr="00DE40B3">
        <w:rPr>
          <w:rFonts w:ascii="Times New Roman" w:hAnsi="Times New Roman" w:cs="Times New Roman"/>
          <w:sz w:val="24"/>
          <w:szCs w:val="24"/>
        </w:rPr>
        <w:t xml:space="preserve">  позволила решить ряд проблем в  системе образования:</w:t>
      </w:r>
    </w:p>
    <w:p w:rsidR="0029262A" w:rsidRPr="00DE40B3" w:rsidRDefault="0029262A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проведена работа по введению федерального государственного обр</w:t>
      </w:r>
      <w:r w:rsidR="004E5BAE" w:rsidRPr="00DE40B3">
        <w:rPr>
          <w:rFonts w:ascii="Times New Roman" w:hAnsi="Times New Roman" w:cs="Times New Roman"/>
          <w:sz w:val="24"/>
          <w:szCs w:val="24"/>
        </w:rPr>
        <w:t>азовательного стандарта  (ФГОС):</w:t>
      </w:r>
      <w:r w:rsidR="00617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0B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E40B3">
        <w:rPr>
          <w:rFonts w:ascii="Times New Roman" w:hAnsi="Times New Roman" w:cs="Times New Roman"/>
          <w:sz w:val="24"/>
          <w:szCs w:val="24"/>
        </w:rPr>
        <w:t xml:space="preserve"> ФГОС в </w:t>
      </w:r>
      <w:r w:rsidR="00843448" w:rsidRPr="00DE40B3">
        <w:rPr>
          <w:rFonts w:ascii="Times New Roman" w:hAnsi="Times New Roman" w:cs="Times New Roman"/>
          <w:sz w:val="24"/>
          <w:szCs w:val="24"/>
        </w:rPr>
        <w:t>4</w:t>
      </w:r>
      <w:r w:rsidRPr="00DE40B3">
        <w:rPr>
          <w:rFonts w:ascii="Times New Roman" w:hAnsi="Times New Roman" w:cs="Times New Roman"/>
          <w:sz w:val="24"/>
          <w:szCs w:val="24"/>
        </w:rPr>
        <w:t xml:space="preserve">-х образовательных </w:t>
      </w:r>
      <w:r w:rsidR="0064147A">
        <w:rPr>
          <w:rFonts w:ascii="Times New Roman" w:hAnsi="Times New Roman" w:cs="Times New Roman"/>
          <w:sz w:val="24"/>
          <w:szCs w:val="24"/>
        </w:rPr>
        <w:t>организац</w:t>
      </w:r>
      <w:r w:rsidRPr="00DE40B3">
        <w:rPr>
          <w:rFonts w:ascii="Times New Roman" w:hAnsi="Times New Roman" w:cs="Times New Roman"/>
          <w:sz w:val="24"/>
          <w:szCs w:val="24"/>
        </w:rPr>
        <w:t>иях, 1-</w:t>
      </w:r>
      <w:r w:rsidR="00843448" w:rsidRPr="00DE40B3">
        <w:rPr>
          <w:rFonts w:ascii="Times New Roman" w:hAnsi="Times New Roman" w:cs="Times New Roman"/>
          <w:sz w:val="24"/>
          <w:szCs w:val="24"/>
        </w:rPr>
        <w:t>5</w:t>
      </w:r>
      <w:r w:rsidRPr="00DE40B3">
        <w:rPr>
          <w:rFonts w:ascii="Times New Roman" w:hAnsi="Times New Roman" w:cs="Times New Roman"/>
          <w:sz w:val="24"/>
          <w:szCs w:val="24"/>
        </w:rPr>
        <w:t>классы обучаются по стандартам нового поколения;</w:t>
      </w:r>
    </w:p>
    <w:p w:rsidR="0029262A" w:rsidRPr="00DE40B3" w:rsidRDefault="00A33844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</w:t>
      </w:r>
      <w:r w:rsidR="006E33A9" w:rsidRPr="00DE40B3">
        <w:rPr>
          <w:rFonts w:ascii="Times New Roman" w:hAnsi="Times New Roman" w:cs="Times New Roman"/>
          <w:sz w:val="24"/>
          <w:szCs w:val="24"/>
        </w:rPr>
        <w:t>организовано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 морально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и материально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9251F">
        <w:rPr>
          <w:rFonts w:ascii="Times New Roman" w:hAnsi="Times New Roman" w:cs="Times New Roman"/>
          <w:sz w:val="24"/>
          <w:szCs w:val="24"/>
        </w:rPr>
        <w:t xml:space="preserve"> Сусуманского городского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</w:t>
      </w:r>
      <w:r w:rsidR="00DB6A5C">
        <w:rPr>
          <w:rFonts w:ascii="Times New Roman" w:hAnsi="Times New Roman" w:cs="Times New Roman"/>
          <w:sz w:val="24"/>
          <w:szCs w:val="24"/>
        </w:rPr>
        <w:t>округ</w:t>
      </w:r>
      <w:r w:rsidR="0029262A" w:rsidRPr="00DE40B3">
        <w:rPr>
          <w:rFonts w:ascii="Times New Roman" w:hAnsi="Times New Roman" w:cs="Times New Roman"/>
          <w:sz w:val="24"/>
          <w:szCs w:val="24"/>
        </w:rPr>
        <w:t>а за высокие результаты  труда, за педагогический стаж, мастерство и профессионализм. Совершенствуются формы проведения профессиональных конкурсов.</w:t>
      </w:r>
    </w:p>
    <w:p w:rsidR="006E33A9" w:rsidRPr="00DE40B3" w:rsidRDefault="0029262A" w:rsidP="006E33A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Тем не менее, в рамках м</w:t>
      </w:r>
      <w:r w:rsidR="00DF4378" w:rsidRPr="00DE40B3">
        <w:rPr>
          <w:rFonts w:ascii="Times New Roman" w:hAnsi="Times New Roman" w:cs="Times New Roman"/>
          <w:sz w:val="24"/>
          <w:szCs w:val="24"/>
        </w:rPr>
        <w:t>одернизации системы образования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еред муниципальн</w:t>
      </w:r>
      <w:r w:rsidR="006E33A9" w:rsidRPr="00DE40B3">
        <w:rPr>
          <w:rFonts w:ascii="Times New Roman" w:hAnsi="Times New Roman" w:cs="Times New Roman"/>
          <w:sz w:val="24"/>
          <w:szCs w:val="24"/>
        </w:rPr>
        <w:t>ым</w:t>
      </w:r>
      <w:r w:rsidRPr="00DE40B3">
        <w:rPr>
          <w:rFonts w:ascii="Times New Roman" w:hAnsi="Times New Roman" w:cs="Times New Roman"/>
          <w:sz w:val="24"/>
          <w:szCs w:val="24"/>
        </w:rPr>
        <w:t xml:space="preserve">  образова</w:t>
      </w:r>
      <w:r w:rsidR="006E33A9" w:rsidRPr="00DE40B3">
        <w:rPr>
          <w:rFonts w:ascii="Times New Roman" w:hAnsi="Times New Roman" w:cs="Times New Roman"/>
          <w:sz w:val="24"/>
          <w:szCs w:val="24"/>
        </w:rPr>
        <w:t>нием «Сусуманский городской округ»</w:t>
      </w:r>
      <w:r w:rsidRPr="00DE40B3">
        <w:rPr>
          <w:rFonts w:ascii="Times New Roman" w:hAnsi="Times New Roman" w:cs="Times New Roman"/>
          <w:sz w:val="24"/>
          <w:szCs w:val="24"/>
        </w:rPr>
        <w:t xml:space="preserve"> сто</w:t>
      </w:r>
      <w:r w:rsidR="00DF4378" w:rsidRPr="00DE40B3">
        <w:rPr>
          <w:rFonts w:ascii="Times New Roman" w:hAnsi="Times New Roman" w:cs="Times New Roman"/>
          <w:sz w:val="24"/>
          <w:szCs w:val="24"/>
        </w:rPr>
        <w:t>я</w:t>
      </w:r>
      <w:r w:rsidRPr="00DE40B3">
        <w:rPr>
          <w:rFonts w:ascii="Times New Roman" w:hAnsi="Times New Roman" w:cs="Times New Roman"/>
          <w:sz w:val="24"/>
          <w:szCs w:val="24"/>
        </w:rPr>
        <w:t>т задач</w:t>
      </w:r>
      <w:r w:rsidR="00DF4378" w:rsidRPr="00DE40B3">
        <w:rPr>
          <w:rFonts w:ascii="Times New Roman" w:hAnsi="Times New Roman" w:cs="Times New Roman"/>
          <w:sz w:val="24"/>
          <w:szCs w:val="24"/>
        </w:rPr>
        <w:t>и</w:t>
      </w:r>
      <w:r w:rsidRPr="00DE40B3">
        <w:rPr>
          <w:rFonts w:ascii="Times New Roman" w:hAnsi="Times New Roman" w:cs="Times New Roman"/>
          <w:sz w:val="24"/>
          <w:szCs w:val="24"/>
        </w:rPr>
        <w:t xml:space="preserve">, </w:t>
      </w:r>
      <w:r w:rsidR="00843448" w:rsidRPr="00DE40B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DE40B3">
        <w:rPr>
          <w:rFonts w:ascii="Times New Roman" w:hAnsi="Times New Roman" w:cs="Times New Roman"/>
          <w:sz w:val="24"/>
          <w:szCs w:val="24"/>
        </w:rPr>
        <w:t>котор</w:t>
      </w:r>
      <w:r w:rsidR="00DF4378" w:rsidRPr="00DE40B3">
        <w:rPr>
          <w:rFonts w:ascii="Times New Roman" w:hAnsi="Times New Roman" w:cs="Times New Roman"/>
          <w:sz w:val="24"/>
          <w:szCs w:val="24"/>
        </w:rPr>
        <w:t>ых</w:t>
      </w:r>
      <w:r w:rsidRPr="00DE40B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843448" w:rsidRPr="00DE40B3">
        <w:rPr>
          <w:rFonts w:ascii="Times New Roman" w:hAnsi="Times New Roman" w:cs="Times New Roman"/>
          <w:sz w:val="24"/>
          <w:szCs w:val="24"/>
        </w:rPr>
        <w:t>поддержива</w:t>
      </w:r>
      <w:r w:rsidRPr="00DE40B3">
        <w:rPr>
          <w:rFonts w:ascii="Times New Roman" w:hAnsi="Times New Roman" w:cs="Times New Roman"/>
          <w:sz w:val="24"/>
          <w:szCs w:val="24"/>
        </w:rPr>
        <w:t>ть в ближайшие годы, в том числе методом программно-целевого финансирования</w:t>
      </w:r>
      <w:r w:rsidR="00843448" w:rsidRPr="00DE40B3">
        <w:rPr>
          <w:rFonts w:ascii="Times New Roman" w:hAnsi="Times New Roman" w:cs="Times New Roman"/>
          <w:sz w:val="24"/>
          <w:szCs w:val="24"/>
        </w:rPr>
        <w:t>, а именно</w:t>
      </w:r>
      <w:r w:rsidRPr="00DE40B3">
        <w:rPr>
          <w:rFonts w:ascii="Times New Roman" w:hAnsi="Times New Roman" w:cs="Times New Roman"/>
          <w:sz w:val="24"/>
          <w:szCs w:val="24"/>
        </w:rPr>
        <w:t>:</w:t>
      </w:r>
    </w:p>
    <w:p w:rsidR="006E33A9" w:rsidRPr="00DE40B3" w:rsidRDefault="006E33A9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предоставление муниципальных услуг в рамках реализации муниципальной программы;</w:t>
      </w:r>
    </w:p>
    <w:p w:rsidR="006E33A9" w:rsidRPr="00DE40B3" w:rsidRDefault="006E33A9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предоставление мер социальной поддержки  отдельным категориям граждан, проживающим на территории Сусуманского городского округа;</w:t>
      </w:r>
    </w:p>
    <w:p w:rsidR="006E33A9" w:rsidRPr="00DE40B3" w:rsidRDefault="006E33A9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;</w:t>
      </w:r>
    </w:p>
    <w:p w:rsidR="006E33A9" w:rsidRPr="00DE40B3" w:rsidRDefault="006E33A9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формирование гибкой, подотчетной обществу системы непрерывного образования, обеспечивающей текущие и перспективные потребности социально-экономического развития Сусуманского городского округа;</w:t>
      </w:r>
    </w:p>
    <w:p w:rsidR="006E33A9" w:rsidRPr="00DE40B3" w:rsidRDefault="006E33A9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еспечение максимально равной доступности услуг дошкольного, общего, дополнительного образования;</w:t>
      </w:r>
    </w:p>
    <w:p w:rsidR="006E33A9" w:rsidRPr="00DE40B3" w:rsidRDefault="006E33A9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формирование устойчивого кадрового потенциала в  муниципальной системе образования;</w:t>
      </w:r>
    </w:p>
    <w:p w:rsidR="006E33A9" w:rsidRPr="00DE40B3" w:rsidRDefault="006E33A9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совершенствование системы морального и материального поощрения педагогов образовательных </w:t>
      </w:r>
      <w:r w:rsidR="0064147A">
        <w:rPr>
          <w:rFonts w:ascii="Times New Roman" w:hAnsi="Times New Roman" w:cs="Times New Roman"/>
          <w:sz w:val="24"/>
          <w:szCs w:val="24"/>
        </w:rPr>
        <w:t>организац</w:t>
      </w:r>
      <w:r w:rsidRPr="00DE40B3">
        <w:rPr>
          <w:rFonts w:ascii="Times New Roman" w:hAnsi="Times New Roman" w:cs="Times New Roman"/>
          <w:sz w:val="24"/>
          <w:szCs w:val="24"/>
        </w:rPr>
        <w:t>ий, расположенных на территории Сусуманского городского округа.</w:t>
      </w:r>
    </w:p>
    <w:p w:rsidR="0029262A" w:rsidRPr="00DE40B3" w:rsidRDefault="0029262A" w:rsidP="006E33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Программно-целевой метод позволит решить обозначенн</w:t>
      </w:r>
      <w:r w:rsidR="006E33A9" w:rsidRPr="00DE40B3">
        <w:rPr>
          <w:rFonts w:ascii="Times New Roman" w:hAnsi="Times New Roman" w:cs="Times New Roman"/>
          <w:sz w:val="24"/>
          <w:szCs w:val="24"/>
        </w:rPr>
        <w:t>ые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6E33A9" w:rsidRPr="00DE40B3">
        <w:rPr>
          <w:rFonts w:ascii="Times New Roman" w:hAnsi="Times New Roman" w:cs="Times New Roman"/>
          <w:sz w:val="24"/>
          <w:szCs w:val="24"/>
        </w:rPr>
        <w:t>ы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29262A" w:rsidRPr="00DE40B3" w:rsidRDefault="00DA18EC" w:rsidP="00853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 xml:space="preserve">Разрабатываемая </w:t>
      </w:r>
      <w:r w:rsidR="00A20E1F" w:rsidRPr="000A658B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0A658B">
        <w:rPr>
          <w:rFonts w:ascii="Times New Roman" w:hAnsi="Times New Roman" w:cs="Times New Roman"/>
          <w:sz w:val="24"/>
          <w:szCs w:val="24"/>
        </w:rPr>
        <w:t>Программа</w:t>
      </w:r>
      <w:r w:rsidR="000A658B">
        <w:rPr>
          <w:rFonts w:ascii="Times New Roman" w:hAnsi="Times New Roman" w:cs="Times New Roman"/>
          <w:sz w:val="24"/>
          <w:szCs w:val="24"/>
        </w:rPr>
        <w:t xml:space="preserve"> «Развитие образования </w:t>
      </w:r>
      <w:r w:rsidRPr="00DE40B3">
        <w:rPr>
          <w:rFonts w:ascii="Times New Roman" w:hAnsi="Times New Roman" w:cs="Times New Roman"/>
          <w:sz w:val="24"/>
          <w:szCs w:val="24"/>
        </w:rPr>
        <w:t xml:space="preserve"> </w:t>
      </w:r>
      <w:r w:rsidR="000A658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A658B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0A658B">
        <w:rPr>
          <w:rFonts w:ascii="Times New Roman" w:hAnsi="Times New Roman" w:cs="Times New Roman"/>
          <w:sz w:val="24"/>
          <w:szCs w:val="24"/>
        </w:rPr>
        <w:t xml:space="preserve"> городском округе на 2017 год» </w:t>
      </w:r>
      <w:r w:rsidR="000B5DBE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Pr="00DE40B3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 процесса модернизации системы образования Сусуманского </w:t>
      </w:r>
      <w:r w:rsidR="00843448" w:rsidRPr="00DE40B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3F5A99" w:rsidRPr="00DE40B3" w:rsidRDefault="003F5A99" w:rsidP="00853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1F9" w:rsidRDefault="000B5DBE" w:rsidP="004E3F6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952C4" w:rsidRPr="00DE40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. Основные цели и задачи </w:t>
      </w:r>
    </w:p>
    <w:p w:rsidR="002C1B81" w:rsidRPr="00DE40B3" w:rsidRDefault="0029262A" w:rsidP="004E3F6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62A" w:rsidRPr="00390B3E" w:rsidRDefault="0029262A" w:rsidP="00390B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>Целью реализации данной Программы является</w:t>
      </w:r>
      <w:r w:rsidR="00390B3E" w:rsidRPr="00390B3E">
        <w:rPr>
          <w:rFonts w:ascii="Times New Roman" w:hAnsi="Times New Roman" w:cs="Times New Roman"/>
          <w:sz w:val="24"/>
          <w:szCs w:val="24"/>
        </w:rPr>
        <w:t xml:space="preserve"> обеспечение качественного предоставления муниципальных услуг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</w:t>
      </w:r>
    </w:p>
    <w:p w:rsidR="0029262A" w:rsidRPr="00390B3E" w:rsidRDefault="0029262A" w:rsidP="00390B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 xml:space="preserve">Исходя из проблем, существующих в </w:t>
      </w:r>
      <w:r w:rsidR="00852DC2" w:rsidRPr="00390B3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0B3E">
        <w:rPr>
          <w:rFonts w:ascii="Times New Roman" w:hAnsi="Times New Roman" w:cs="Times New Roman"/>
          <w:sz w:val="24"/>
          <w:szCs w:val="24"/>
        </w:rPr>
        <w:t>системе образования, предусматривает</w:t>
      </w:r>
      <w:r w:rsidR="003D5781" w:rsidRPr="00390B3E">
        <w:rPr>
          <w:rFonts w:ascii="Times New Roman" w:hAnsi="Times New Roman" w:cs="Times New Roman"/>
          <w:sz w:val="24"/>
          <w:szCs w:val="24"/>
        </w:rPr>
        <w:t>ся</w:t>
      </w:r>
      <w:r w:rsidRPr="00390B3E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390B3E" w:rsidRPr="00390B3E" w:rsidRDefault="00390B3E" w:rsidP="00390B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>оказание муниципальных услуг в рамках реализации муниципальной программы;</w:t>
      </w:r>
    </w:p>
    <w:p w:rsidR="00390B3E" w:rsidRPr="00390B3E" w:rsidRDefault="00390B3E" w:rsidP="00390B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>-</w:t>
      </w:r>
      <w:r w:rsidR="00E21062">
        <w:rPr>
          <w:rFonts w:ascii="Times New Roman" w:hAnsi="Times New Roman" w:cs="Times New Roman"/>
          <w:sz w:val="24"/>
          <w:szCs w:val="24"/>
        </w:rPr>
        <w:t xml:space="preserve"> оказание</w:t>
      </w:r>
      <w:r w:rsidRPr="00390B3E">
        <w:rPr>
          <w:rFonts w:ascii="Times New Roman" w:hAnsi="Times New Roman" w:cs="Times New Roman"/>
          <w:sz w:val="24"/>
          <w:szCs w:val="24"/>
        </w:rPr>
        <w:t xml:space="preserve"> социальной поддержки  отдельным категориям граждан, проживающим на территории Сусуманского городского округа;</w:t>
      </w:r>
    </w:p>
    <w:p w:rsidR="00390B3E" w:rsidRDefault="00390B3E" w:rsidP="00390B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lastRenderedPageBreak/>
        <w:t>- организаци</w:t>
      </w:r>
      <w:r w:rsidR="00E21062">
        <w:rPr>
          <w:rFonts w:ascii="Times New Roman" w:hAnsi="Times New Roman" w:cs="Times New Roman"/>
          <w:sz w:val="24"/>
          <w:szCs w:val="24"/>
        </w:rPr>
        <w:t>я</w:t>
      </w:r>
      <w:r w:rsidRPr="00390B3E">
        <w:rPr>
          <w:rFonts w:ascii="Times New Roman" w:hAnsi="Times New Roman" w:cs="Times New Roman"/>
          <w:sz w:val="24"/>
          <w:szCs w:val="24"/>
        </w:rPr>
        <w:t xml:space="preserve"> и осуществлени</w:t>
      </w:r>
      <w:r w:rsidR="00E21062">
        <w:rPr>
          <w:rFonts w:ascii="Times New Roman" w:hAnsi="Times New Roman" w:cs="Times New Roman"/>
          <w:sz w:val="24"/>
          <w:szCs w:val="24"/>
        </w:rPr>
        <w:t>е</w:t>
      </w:r>
      <w:r w:rsidRPr="00390B3E">
        <w:rPr>
          <w:rFonts w:ascii="Times New Roman" w:hAnsi="Times New Roman" w:cs="Times New Roman"/>
          <w:sz w:val="24"/>
          <w:szCs w:val="24"/>
        </w:rPr>
        <w:t xml:space="preserve"> деятельности органов опеки и попечительства, комиссии по делам несовершеннолетних и защите их прав на территории Сусуманского городского </w:t>
      </w:r>
      <w:r>
        <w:rPr>
          <w:rFonts w:ascii="Times New Roman" w:hAnsi="Times New Roman" w:cs="Times New Roman"/>
          <w:sz w:val="24"/>
          <w:szCs w:val="24"/>
        </w:rPr>
        <w:t>округа;</w:t>
      </w:r>
    </w:p>
    <w:p w:rsidR="00390B3E" w:rsidRPr="00390B3E" w:rsidRDefault="00390B3E" w:rsidP="00390B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>-обеспеч</w:t>
      </w:r>
      <w:r w:rsidR="00E21062">
        <w:rPr>
          <w:rFonts w:ascii="Times New Roman" w:hAnsi="Times New Roman" w:cs="Times New Roman"/>
          <w:sz w:val="24"/>
          <w:szCs w:val="24"/>
        </w:rPr>
        <w:t>ение</w:t>
      </w:r>
      <w:r w:rsidRPr="00390B3E">
        <w:rPr>
          <w:rFonts w:ascii="Times New Roman" w:hAnsi="Times New Roman" w:cs="Times New Roman"/>
          <w:sz w:val="24"/>
          <w:szCs w:val="24"/>
        </w:rPr>
        <w:t xml:space="preserve"> текущи</w:t>
      </w:r>
      <w:r w:rsidR="00E21062">
        <w:rPr>
          <w:rFonts w:ascii="Times New Roman" w:hAnsi="Times New Roman" w:cs="Times New Roman"/>
          <w:sz w:val="24"/>
          <w:szCs w:val="24"/>
        </w:rPr>
        <w:t>х</w:t>
      </w:r>
      <w:r w:rsidRPr="00390B3E">
        <w:rPr>
          <w:rFonts w:ascii="Times New Roman" w:hAnsi="Times New Roman" w:cs="Times New Roman"/>
          <w:sz w:val="24"/>
          <w:szCs w:val="24"/>
        </w:rPr>
        <w:t xml:space="preserve"> и перспективны</w:t>
      </w:r>
      <w:r w:rsidR="00E21062">
        <w:rPr>
          <w:rFonts w:ascii="Times New Roman" w:hAnsi="Times New Roman" w:cs="Times New Roman"/>
          <w:sz w:val="24"/>
          <w:szCs w:val="24"/>
        </w:rPr>
        <w:t>х</w:t>
      </w:r>
      <w:r w:rsidRPr="00390B3E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E21062">
        <w:rPr>
          <w:rFonts w:ascii="Times New Roman" w:hAnsi="Times New Roman" w:cs="Times New Roman"/>
          <w:sz w:val="24"/>
          <w:szCs w:val="24"/>
        </w:rPr>
        <w:t>ей</w:t>
      </w:r>
      <w:r w:rsidRPr="00390B3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усуманского городского округа</w:t>
      </w:r>
      <w:r w:rsidR="00E21062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E21062" w:rsidRPr="00390B3E">
        <w:rPr>
          <w:rFonts w:ascii="Times New Roman" w:hAnsi="Times New Roman" w:cs="Times New Roman"/>
          <w:sz w:val="24"/>
          <w:szCs w:val="24"/>
        </w:rPr>
        <w:t>системы непрерывного образования</w:t>
      </w:r>
      <w:r w:rsidRPr="00390B3E">
        <w:rPr>
          <w:rFonts w:ascii="Times New Roman" w:hAnsi="Times New Roman" w:cs="Times New Roman"/>
          <w:sz w:val="24"/>
          <w:szCs w:val="24"/>
        </w:rPr>
        <w:t>;</w:t>
      </w:r>
    </w:p>
    <w:p w:rsidR="00390B3E" w:rsidRPr="00390B3E" w:rsidRDefault="00390B3E" w:rsidP="0039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>-</w:t>
      </w:r>
      <w:r w:rsidR="00E21062">
        <w:rPr>
          <w:rFonts w:ascii="Times New Roman" w:hAnsi="Times New Roman" w:cs="Times New Roman"/>
          <w:sz w:val="24"/>
          <w:szCs w:val="24"/>
        </w:rPr>
        <w:t>организация</w:t>
      </w:r>
      <w:r w:rsidRPr="00390B3E">
        <w:rPr>
          <w:rFonts w:ascii="Times New Roman" w:hAnsi="Times New Roman" w:cs="Times New Roman"/>
          <w:sz w:val="24"/>
          <w:szCs w:val="24"/>
        </w:rPr>
        <w:t xml:space="preserve"> максимально равной доступности услуг дошкольного, общего, дополнительного образования;</w:t>
      </w:r>
    </w:p>
    <w:p w:rsidR="00390B3E" w:rsidRPr="00390B3E" w:rsidRDefault="00390B3E" w:rsidP="0039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>-</w:t>
      </w:r>
      <w:r w:rsidR="00E21062">
        <w:rPr>
          <w:rFonts w:ascii="Times New Roman" w:hAnsi="Times New Roman" w:cs="Times New Roman"/>
          <w:sz w:val="24"/>
          <w:szCs w:val="24"/>
        </w:rPr>
        <w:t>активизация деятельности</w:t>
      </w:r>
      <w:r w:rsidR="00DA36A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E21062">
        <w:rPr>
          <w:rFonts w:ascii="Times New Roman" w:hAnsi="Times New Roman" w:cs="Times New Roman"/>
          <w:sz w:val="24"/>
          <w:szCs w:val="24"/>
        </w:rPr>
        <w:t xml:space="preserve"> по </w:t>
      </w:r>
      <w:r w:rsidRPr="00390B3E">
        <w:rPr>
          <w:rFonts w:ascii="Times New Roman" w:hAnsi="Times New Roman" w:cs="Times New Roman"/>
          <w:sz w:val="24"/>
          <w:szCs w:val="24"/>
        </w:rPr>
        <w:t>формировани</w:t>
      </w:r>
      <w:r w:rsidR="00E21062">
        <w:rPr>
          <w:rFonts w:ascii="Times New Roman" w:hAnsi="Times New Roman" w:cs="Times New Roman"/>
          <w:sz w:val="24"/>
          <w:szCs w:val="24"/>
        </w:rPr>
        <w:t>ю</w:t>
      </w:r>
      <w:r w:rsidRPr="00390B3E">
        <w:rPr>
          <w:rFonts w:ascii="Times New Roman" w:hAnsi="Times New Roman" w:cs="Times New Roman"/>
          <w:sz w:val="24"/>
          <w:szCs w:val="24"/>
        </w:rPr>
        <w:t xml:space="preserve"> устойчивого кадрового потенциала в  муниципальной системе образования;</w:t>
      </w:r>
    </w:p>
    <w:p w:rsidR="00390B3E" w:rsidRPr="004E3F6A" w:rsidRDefault="00390B3E" w:rsidP="004E3F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 xml:space="preserve">-совершенствование системы морального и материального поощрения педагогов образовательных </w:t>
      </w:r>
      <w:r w:rsidR="0064147A">
        <w:rPr>
          <w:rFonts w:ascii="Times New Roman" w:hAnsi="Times New Roman" w:cs="Times New Roman"/>
          <w:sz w:val="24"/>
          <w:szCs w:val="24"/>
        </w:rPr>
        <w:t>организац</w:t>
      </w:r>
      <w:r w:rsidRPr="00390B3E">
        <w:rPr>
          <w:rFonts w:ascii="Times New Roman" w:hAnsi="Times New Roman" w:cs="Times New Roman"/>
          <w:sz w:val="24"/>
          <w:szCs w:val="24"/>
        </w:rPr>
        <w:t xml:space="preserve">ий, расположенных на территории </w:t>
      </w:r>
      <w:r w:rsidR="004E3F6A">
        <w:rPr>
          <w:rFonts w:ascii="Times New Roman" w:hAnsi="Times New Roman" w:cs="Times New Roman"/>
          <w:sz w:val="24"/>
          <w:szCs w:val="24"/>
        </w:rPr>
        <w:t>Сусуманского городского округа.</w:t>
      </w:r>
    </w:p>
    <w:p w:rsidR="00DA36AA" w:rsidRDefault="00DA36AA" w:rsidP="00390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B3" w:rsidRPr="00DE40B3" w:rsidRDefault="003952C4" w:rsidP="00390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.</w:t>
      </w:r>
      <w:r w:rsidR="003C3A0E" w:rsidRPr="00DE40B3">
        <w:rPr>
          <w:rFonts w:ascii="Times New Roman" w:hAnsi="Times New Roman" w:cs="Times New Roman"/>
          <w:b/>
          <w:sz w:val="24"/>
          <w:szCs w:val="24"/>
        </w:rPr>
        <w:t>Планируемые индикаторы оценки и ожидаемый результат реализации</w:t>
      </w:r>
    </w:p>
    <w:p w:rsidR="00266572" w:rsidRDefault="008F0B16" w:rsidP="00853D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031F9" w:rsidRPr="00DE40B3" w:rsidRDefault="009031F9" w:rsidP="00853D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EB" w:rsidRPr="00DE40B3" w:rsidRDefault="003C3A0E" w:rsidP="00DE4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Оценка эффективност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</w:t>
      </w:r>
      <w:r w:rsidR="00F603D9" w:rsidRPr="00DE40B3">
        <w:rPr>
          <w:rFonts w:ascii="Times New Roman" w:hAnsi="Times New Roman" w:cs="Times New Roman"/>
          <w:sz w:val="24"/>
          <w:szCs w:val="24"/>
        </w:rPr>
        <w:t xml:space="preserve"> обеспечит мониторинг динамики </w:t>
      </w:r>
      <w:r w:rsidRPr="00DE40B3">
        <w:rPr>
          <w:rFonts w:ascii="Times New Roman" w:hAnsi="Times New Roman" w:cs="Times New Roman"/>
          <w:sz w:val="24"/>
          <w:szCs w:val="24"/>
        </w:rPr>
        <w:t>в сфере образования за отчетный период с целью уточнения или корректировки поставленных задач и проводимых мероприятий.</w:t>
      </w:r>
    </w:p>
    <w:p w:rsidR="003C3A0E" w:rsidRPr="00DE40B3" w:rsidRDefault="003C3A0E" w:rsidP="00853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Оценка эффективности  Программы будет производиться путем сравнения текущих значений целевых индикаторов с установленными Программой значениями ежегодно.</w:t>
      </w:r>
    </w:p>
    <w:p w:rsidR="003C3A0E" w:rsidRPr="00DE40B3" w:rsidRDefault="003C3A0E" w:rsidP="00853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Ответственность за предоставление информации и расчет индикаторов возлаг</w:t>
      </w:r>
      <w:r w:rsidR="00852DC2" w:rsidRPr="00DE40B3">
        <w:rPr>
          <w:rFonts w:ascii="Times New Roman" w:hAnsi="Times New Roman" w:cs="Times New Roman"/>
          <w:sz w:val="24"/>
          <w:szCs w:val="24"/>
        </w:rPr>
        <w:t>ается на комитет по образованию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9863BB" w:rsidRPr="00DE40B3" w:rsidRDefault="003C3A0E" w:rsidP="00D835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В процессе реализации Программы ожидается достижение следующих социально-экономических результатов: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еспечение общедоступности   дошкольного образования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ликвидация очередности в дошкольные образовательные организации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повышения качества дошкольного образования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обеспечение доступности   и бесплатности общего образования;</w:t>
      </w:r>
    </w:p>
    <w:p w:rsidR="00D8351E" w:rsidRPr="00DE40B3" w:rsidRDefault="002C1B81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D8351E" w:rsidRPr="00DE40B3">
        <w:rPr>
          <w:rFonts w:ascii="Times New Roman" w:hAnsi="Times New Roman" w:cs="Times New Roman"/>
          <w:sz w:val="24"/>
          <w:szCs w:val="24"/>
        </w:rPr>
        <w:t>обновление содержания образования через поэтапное внедрение федеральных государственных образовательных стандартов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еспечение общедоступности и бесплатности дополнительного образования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увеличение охвата детей программами дополнительного образования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выполнение всех мероприятий муниципальной программы;</w:t>
      </w:r>
    </w:p>
    <w:p w:rsidR="00266572" w:rsidRPr="00DE40B3" w:rsidRDefault="00D8351E" w:rsidP="00D835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достижение запланированных целевых показателей муниципальной программы.</w:t>
      </w:r>
    </w:p>
    <w:p w:rsidR="00843448" w:rsidRPr="00DE40B3" w:rsidRDefault="00843448" w:rsidP="00DE40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283"/>
        <w:gridCol w:w="2728"/>
        <w:gridCol w:w="3191"/>
      </w:tblGrid>
      <w:tr w:rsidR="00AD0067" w:rsidRPr="00DE40B3" w:rsidTr="0080339A">
        <w:tc>
          <w:tcPr>
            <w:tcW w:w="4111" w:type="dxa"/>
            <w:gridSpan w:val="2"/>
          </w:tcPr>
          <w:p w:rsidR="00AD0067" w:rsidRPr="00DE40B3" w:rsidRDefault="00AD0067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редмет оценки</w:t>
            </w:r>
          </w:p>
        </w:tc>
        <w:tc>
          <w:tcPr>
            <w:tcW w:w="2728" w:type="dxa"/>
          </w:tcPr>
          <w:p w:rsidR="00AD0067" w:rsidRPr="00DE40B3" w:rsidRDefault="00AD0067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Индикаторы  оценки</w:t>
            </w:r>
          </w:p>
        </w:tc>
        <w:tc>
          <w:tcPr>
            <w:tcW w:w="3191" w:type="dxa"/>
          </w:tcPr>
          <w:p w:rsidR="00AD0067" w:rsidRPr="00DE40B3" w:rsidRDefault="00AD0067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Уровень итоговых значений индикаторов  к  моменту завершения Программы</w:t>
            </w:r>
          </w:p>
        </w:tc>
      </w:tr>
      <w:tr w:rsidR="00AD0067" w:rsidRPr="00DE40B3" w:rsidTr="0080339A">
        <w:tc>
          <w:tcPr>
            <w:tcW w:w="10030" w:type="dxa"/>
            <w:gridSpan w:val="4"/>
          </w:tcPr>
          <w:p w:rsidR="00AD0067" w:rsidRPr="00DE40B3" w:rsidRDefault="00931999" w:rsidP="002926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Модернизация системы образования»</w:t>
            </w:r>
          </w:p>
        </w:tc>
      </w:tr>
      <w:tr w:rsidR="00931999" w:rsidRPr="00DE40B3" w:rsidTr="00D025D1">
        <w:tc>
          <w:tcPr>
            <w:tcW w:w="10030" w:type="dxa"/>
            <w:gridSpan w:val="4"/>
          </w:tcPr>
          <w:p w:rsidR="00931999" w:rsidRPr="00DE40B3" w:rsidRDefault="00931999" w:rsidP="00D83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одержания и технологий образования</w:t>
            </w:r>
          </w:p>
        </w:tc>
      </w:tr>
      <w:tr w:rsidR="00AD0067" w:rsidRPr="00DE40B3" w:rsidTr="0080339A">
        <w:tc>
          <w:tcPr>
            <w:tcW w:w="4111" w:type="dxa"/>
            <w:gridSpan w:val="2"/>
          </w:tcPr>
          <w:p w:rsidR="00AD0067" w:rsidRPr="00DE40B3" w:rsidRDefault="00AD0067" w:rsidP="00B02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 педагогического совещания</w:t>
            </w:r>
          </w:p>
        </w:tc>
        <w:tc>
          <w:tcPr>
            <w:tcW w:w="2728" w:type="dxa"/>
          </w:tcPr>
          <w:p w:rsidR="00AD0067" w:rsidRPr="00DE40B3" w:rsidRDefault="00AD0067" w:rsidP="00D83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 пол</w:t>
            </w:r>
            <w:r w:rsidR="00D8351E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учивших моральную 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3191" w:type="dxa"/>
          </w:tcPr>
          <w:p w:rsidR="00AD0067" w:rsidRPr="00DE40B3" w:rsidRDefault="00927C4F" w:rsidP="00D83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8351E" w:rsidRPr="00DE4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C62D3A" w:rsidRPr="00DE40B3" w:rsidTr="0080339A">
        <w:tc>
          <w:tcPr>
            <w:tcW w:w="4111" w:type="dxa"/>
            <w:gridSpan w:val="2"/>
          </w:tcPr>
          <w:p w:rsidR="00C62D3A" w:rsidRPr="00DE40B3" w:rsidRDefault="00C62D3A" w:rsidP="00641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23DC" w:rsidRPr="00DE40B3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023DC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</w:t>
            </w:r>
            <w:r w:rsidR="009863BB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 государственных образовательных стандартов</w:t>
            </w:r>
            <w:r w:rsidR="0064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BBF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64147A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4D4BBF" w:rsidRPr="00DE4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23DC" w:rsidRPr="00DE40B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728" w:type="dxa"/>
          </w:tcPr>
          <w:p w:rsidR="00C62D3A" w:rsidRPr="00DE40B3" w:rsidRDefault="004D4BBF" w:rsidP="00B02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личество  классов, обучающихся по ФГОС</w:t>
            </w:r>
          </w:p>
        </w:tc>
        <w:tc>
          <w:tcPr>
            <w:tcW w:w="3191" w:type="dxa"/>
          </w:tcPr>
          <w:p w:rsidR="00C62D3A" w:rsidRPr="00DE40B3" w:rsidRDefault="00D8351E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4682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27C4F" w:rsidRPr="00DE40B3" w:rsidTr="0080339A">
        <w:trPr>
          <w:trHeight w:val="167"/>
        </w:trPr>
        <w:tc>
          <w:tcPr>
            <w:tcW w:w="10030" w:type="dxa"/>
            <w:gridSpan w:val="4"/>
          </w:tcPr>
          <w:p w:rsidR="00927C4F" w:rsidRPr="00DE40B3" w:rsidRDefault="00927C4F" w:rsidP="00927C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рофессионального мастерства педагогов. Повышение престижа 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ской профессии</w:t>
            </w:r>
          </w:p>
          <w:p w:rsidR="00843448" w:rsidRPr="00DE40B3" w:rsidRDefault="00843448" w:rsidP="00927C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67" w:rsidRPr="00DE40B3" w:rsidTr="00C92E4D">
        <w:tc>
          <w:tcPr>
            <w:tcW w:w="3828" w:type="dxa"/>
          </w:tcPr>
          <w:p w:rsidR="00AD0067" w:rsidRPr="00DE40B3" w:rsidRDefault="00927C4F" w:rsidP="00843448">
            <w:pPr>
              <w:tabs>
                <w:tab w:val="left" w:pos="23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="00843448" w:rsidRPr="00DE40B3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го конкурса «Педагог года»</w:t>
            </w:r>
          </w:p>
        </w:tc>
        <w:tc>
          <w:tcPr>
            <w:tcW w:w="3011" w:type="dxa"/>
            <w:gridSpan w:val="2"/>
          </w:tcPr>
          <w:p w:rsidR="00AD0067" w:rsidRPr="00DE40B3" w:rsidRDefault="00927C4F" w:rsidP="0084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843448" w:rsidRPr="00DE40B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ного конкурса</w:t>
            </w:r>
          </w:p>
        </w:tc>
        <w:tc>
          <w:tcPr>
            <w:tcW w:w="3191" w:type="dxa"/>
          </w:tcPr>
          <w:p w:rsidR="00AD0067" w:rsidRPr="00DE40B3" w:rsidRDefault="00927C4F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AD0067" w:rsidRPr="00DE40B3" w:rsidTr="00C92E4D">
        <w:tc>
          <w:tcPr>
            <w:tcW w:w="3828" w:type="dxa"/>
          </w:tcPr>
          <w:p w:rsidR="00AD0067" w:rsidRPr="00DE40B3" w:rsidRDefault="00927C4F" w:rsidP="00A94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r w:rsidR="00A946F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а в областном конкурсе «Педагог года», «Самый классный </w:t>
            </w:r>
            <w:proofErr w:type="spellStart"/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1" w:type="dxa"/>
            <w:gridSpan w:val="2"/>
          </w:tcPr>
          <w:p w:rsidR="00AD0067" w:rsidRPr="00DE40B3" w:rsidRDefault="00927C4F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бластных конкурсов</w:t>
            </w:r>
          </w:p>
        </w:tc>
        <w:tc>
          <w:tcPr>
            <w:tcW w:w="3191" w:type="dxa"/>
          </w:tcPr>
          <w:p w:rsidR="00AD0067" w:rsidRPr="00DE40B3" w:rsidRDefault="00927C4F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AD0067" w:rsidRPr="00DE40B3" w:rsidTr="00C92E4D">
        <w:tc>
          <w:tcPr>
            <w:tcW w:w="3828" w:type="dxa"/>
          </w:tcPr>
          <w:p w:rsidR="00AD0067" w:rsidRPr="00DE40B3" w:rsidRDefault="00BB7C17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оощрение педагогов, подготовивших призеров и победителей 3 и 4 этапов Всероссийской олимпиады школьников</w:t>
            </w:r>
          </w:p>
        </w:tc>
        <w:tc>
          <w:tcPr>
            <w:tcW w:w="3011" w:type="dxa"/>
            <w:gridSpan w:val="2"/>
          </w:tcPr>
          <w:p w:rsidR="00AD0067" w:rsidRPr="00DE40B3" w:rsidRDefault="00BB7C17" w:rsidP="00292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личество поощряемых педагогов</w:t>
            </w:r>
          </w:p>
        </w:tc>
        <w:tc>
          <w:tcPr>
            <w:tcW w:w="3191" w:type="dxa"/>
          </w:tcPr>
          <w:p w:rsidR="00AD0067" w:rsidRPr="00DE40B3" w:rsidRDefault="00BB7C17" w:rsidP="00B8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9A712B" w:rsidRPr="00DE40B3" w:rsidTr="00D025D1">
        <w:tc>
          <w:tcPr>
            <w:tcW w:w="10030" w:type="dxa"/>
            <w:gridSpan w:val="4"/>
          </w:tcPr>
          <w:p w:rsidR="009A712B" w:rsidRPr="00DE40B3" w:rsidRDefault="009A712B" w:rsidP="009A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 «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</w:p>
        </w:tc>
      </w:tr>
      <w:tr w:rsidR="009A712B" w:rsidRPr="00DE40B3" w:rsidTr="00C92E4D">
        <w:tc>
          <w:tcPr>
            <w:tcW w:w="3828" w:type="dxa"/>
          </w:tcPr>
          <w:p w:rsidR="009A712B" w:rsidRPr="00DE40B3" w:rsidRDefault="009A712B" w:rsidP="00D025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м</w:t>
            </w:r>
          </w:p>
        </w:tc>
        <w:tc>
          <w:tcPr>
            <w:tcW w:w="3011" w:type="dxa"/>
            <w:gridSpan w:val="2"/>
          </w:tcPr>
          <w:p w:rsidR="009A712B" w:rsidRPr="00DE40B3" w:rsidRDefault="009A712B" w:rsidP="00D025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личество  сотрудников и членов их семей</w:t>
            </w:r>
          </w:p>
          <w:p w:rsidR="009A712B" w:rsidRPr="00DE40B3" w:rsidRDefault="009A712B" w:rsidP="00D025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A712B" w:rsidRPr="00DE40B3" w:rsidRDefault="009A712B" w:rsidP="009A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3 человека</w:t>
            </w:r>
          </w:p>
        </w:tc>
      </w:tr>
    </w:tbl>
    <w:p w:rsidR="003952C4" w:rsidRPr="00DE40B3" w:rsidRDefault="003952C4" w:rsidP="002B1D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3F6A" w:rsidRDefault="009A712B" w:rsidP="004E3F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E40B3">
        <w:rPr>
          <w:rFonts w:ascii="Times New Roman" w:hAnsi="Times New Roman" w:cs="Times New Roman"/>
          <w:b/>
          <w:sz w:val="24"/>
          <w:szCs w:val="24"/>
        </w:rPr>
        <w:t xml:space="preserve">.Перечень </w:t>
      </w:r>
      <w:proofErr w:type="gramStart"/>
      <w:r w:rsidRPr="000D2E07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0D2E07" w:rsidRPr="000D2E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0B16">
        <w:rPr>
          <w:rFonts w:ascii="Times New Roman" w:hAnsi="Times New Roman" w:cs="Times New Roman"/>
          <w:b/>
          <w:sz w:val="24"/>
          <w:szCs w:val="24"/>
        </w:rPr>
        <w:t>П</w:t>
      </w:r>
      <w:r w:rsidR="000D2E07" w:rsidRPr="000D2E07">
        <w:rPr>
          <w:rFonts w:ascii="Times New Roman" w:hAnsi="Times New Roman" w:cs="Times New Roman"/>
          <w:b/>
          <w:sz w:val="24"/>
          <w:szCs w:val="24"/>
        </w:rPr>
        <w:t>рограммы</w:t>
      </w:r>
      <w:proofErr w:type="gramEnd"/>
      <w:r w:rsidR="000D2E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31F9" w:rsidRPr="004E3F6A" w:rsidRDefault="009031F9" w:rsidP="004E3F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36"/>
        <w:gridCol w:w="1089"/>
        <w:gridCol w:w="161"/>
        <w:gridCol w:w="2311"/>
        <w:gridCol w:w="1178"/>
        <w:gridCol w:w="99"/>
        <w:gridCol w:w="682"/>
        <w:gridCol w:w="171"/>
        <w:gridCol w:w="1129"/>
      </w:tblGrid>
      <w:tr w:rsidR="004E3F6A" w:rsidRPr="00DE40B3" w:rsidTr="00DA36AA">
        <w:trPr>
          <w:trHeight w:val="60"/>
        </w:trPr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(получатель</w:t>
            </w:r>
            <w:proofErr w:type="gramEnd"/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161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средствах (тыс. руб.)</w:t>
            </w:r>
          </w:p>
        </w:tc>
      </w:tr>
      <w:tr w:rsidR="004E3F6A" w:rsidRPr="00DE40B3" w:rsidTr="00DA36AA">
        <w:trPr>
          <w:trHeight w:val="60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6A" w:rsidRPr="00DE40B3" w:rsidRDefault="004E3F6A" w:rsidP="009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6A" w:rsidRPr="00DE40B3" w:rsidRDefault="004E3F6A" w:rsidP="009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6A" w:rsidRPr="00DE40B3" w:rsidRDefault="004E3F6A" w:rsidP="009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6A" w:rsidRPr="00DE40B3" w:rsidRDefault="004E3F6A" w:rsidP="009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3F6A" w:rsidRPr="00DE40B3" w:rsidTr="00DA36AA">
        <w:trPr>
          <w:trHeight w:val="60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F6A" w:rsidRPr="00DE40B3" w:rsidTr="00DA36AA">
        <w:trPr>
          <w:trHeight w:val="60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48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A946F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 «Модернизация системы образования»</w:t>
            </w:r>
          </w:p>
        </w:tc>
      </w:tr>
      <w:tr w:rsidR="004E3F6A" w:rsidRPr="00DE40B3" w:rsidTr="00DA36AA">
        <w:trPr>
          <w:trHeight w:val="60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одержания и технологий образования: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E150C0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E150C0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C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60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окружного педагогического совещан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E150C0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E150C0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C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60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рофессионального мастерства педагогов, повышение престижа 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ской профессии путем материальной поддержки педагогов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60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Ежегодное празднование Дня учител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462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кружного конкурса «Педагог года»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462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Участие педагогов округа в областном конкурсе «Педагог года»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 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809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оощрение педагогов, подготовивших призеров и победителей 3 и 4 этапов Всероссийской олимпиады школьников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119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по разделу 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480AEB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114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48" w:type="pct"/>
            <w:gridSpan w:val="9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E3F6A" w:rsidRPr="0061717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новное мероприятие: «Управление развитием отрасли образования»</w:t>
            </w:r>
          </w:p>
        </w:tc>
      </w:tr>
      <w:tr w:rsidR="004E3F6A" w:rsidRPr="00DE40B3" w:rsidTr="00DA36AA">
        <w:trPr>
          <w:trHeight w:val="83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за счет средств областного бюджета</w:t>
            </w:r>
          </w:p>
        </w:tc>
        <w:tc>
          <w:tcPr>
            <w:tcW w:w="5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6,4</w:t>
            </w:r>
          </w:p>
          <w:p w:rsidR="004E3F6A" w:rsidRPr="00770A66" w:rsidRDefault="004E3F6A" w:rsidP="00990BF9">
            <w:pPr>
              <w:tabs>
                <w:tab w:val="left" w:pos="2234"/>
                <w:tab w:val="center" w:pos="251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6,4</w:t>
            </w:r>
          </w:p>
          <w:p w:rsidR="004E3F6A" w:rsidRPr="00770A66" w:rsidRDefault="004E3F6A" w:rsidP="00990BF9">
            <w:pPr>
              <w:tabs>
                <w:tab w:val="left" w:pos="2234"/>
                <w:tab w:val="center" w:pos="251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837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3030B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B5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AF34C8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AF34C8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9</w:t>
            </w:r>
          </w:p>
        </w:tc>
      </w:tr>
      <w:tr w:rsidR="004E3F6A" w:rsidRPr="00DE40B3" w:rsidTr="00DA36AA">
        <w:trPr>
          <w:trHeight w:val="250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КВ. «Детский сад «Родничок»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</w:t>
            </w:r>
            <w:proofErr w:type="spellEnd"/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</w:tr>
      <w:tr w:rsidR="004E3F6A" w:rsidRPr="00DE40B3" w:rsidTr="00DA36AA">
        <w:trPr>
          <w:trHeight w:val="273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«Детский сад «Солнышко»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п</w:t>
            </w:r>
            <w:proofErr w:type="gramStart"/>
            <w:r w:rsidRPr="00AF34C8">
              <w:rPr>
                <w:rFonts w:ascii="Times New Roman" w:hAnsi="Times New Roman" w:cs="Times New Roman"/>
              </w:rPr>
              <w:t>.Х</w:t>
            </w:r>
            <w:proofErr w:type="gramEnd"/>
            <w:r w:rsidRPr="00AF34C8">
              <w:rPr>
                <w:rFonts w:ascii="Times New Roman" w:hAnsi="Times New Roman" w:cs="Times New Roman"/>
              </w:rPr>
              <w:t>олодный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4E3F6A" w:rsidRPr="00DE40B3" w:rsidTr="00DA36AA">
        <w:trPr>
          <w:trHeight w:val="283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п</w:t>
            </w:r>
            <w:proofErr w:type="gramStart"/>
            <w:r w:rsidRPr="00AF34C8">
              <w:rPr>
                <w:rFonts w:ascii="Times New Roman" w:hAnsi="Times New Roman" w:cs="Times New Roman"/>
              </w:rPr>
              <w:t>.М</w:t>
            </w:r>
            <w:proofErr w:type="gramEnd"/>
            <w:r w:rsidRPr="00AF34C8">
              <w:rPr>
                <w:rFonts w:ascii="Times New Roman" w:hAnsi="Times New Roman" w:cs="Times New Roman"/>
              </w:rPr>
              <w:t>яундж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E3F6A" w:rsidRPr="00DE40B3" w:rsidTr="00DA36AA">
        <w:trPr>
          <w:trHeight w:val="531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3030B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29251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0</w:t>
            </w:r>
          </w:p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0</w:t>
            </w:r>
          </w:p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A" w:rsidRPr="00DE40B3" w:rsidTr="00DA36AA">
        <w:trPr>
          <w:trHeight w:val="19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Лицей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4E3F6A" w:rsidRPr="00DE40B3" w:rsidTr="00DA36AA">
        <w:trPr>
          <w:trHeight w:val="148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4E3F6A" w:rsidRPr="00DE40B3" w:rsidTr="00DA36AA">
        <w:trPr>
          <w:trHeight w:val="16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НОШ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4E3F6A" w:rsidRPr="00DE40B3" w:rsidTr="00DA36AA">
        <w:trPr>
          <w:trHeight w:val="16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ОШ п. Холодный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4E3F6A" w:rsidRPr="00DE40B3" w:rsidTr="00DA36AA">
        <w:trPr>
          <w:trHeight w:val="16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</w:tr>
      <w:tr w:rsidR="004E3F6A" w:rsidRPr="00DE40B3" w:rsidTr="00DA36AA">
        <w:trPr>
          <w:trHeight w:val="16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3030B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3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и </w:t>
            </w:r>
            <w:r w:rsidRPr="00303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3030B5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1,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3030B5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5</w:t>
            </w:r>
          </w:p>
        </w:tc>
      </w:tr>
      <w:tr w:rsidR="004E3F6A" w:rsidRPr="00DE40B3" w:rsidTr="00DA36AA">
        <w:trPr>
          <w:trHeight w:val="18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МО Сусуманский городской округ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4E3F6A" w:rsidRPr="00DE40B3" w:rsidTr="00DA36AA">
        <w:trPr>
          <w:trHeight w:val="18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 СЮТ» МО Сусуманский городской округ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4E3F6A" w:rsidRPr="00DE40B3" w:rsidTr="00DA36AA">
        <w:trPr>
          <w:trHeight w:val="466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7910B0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7910B0" w:rsidRDefault="004E3F6A" w:rsidP="00990BF9">
            <w:pPr>
              <w:tabs>
                <w:tab w:val="left" w:pos="2234"/>
                <w:tab w:val="center" w:pos="25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E3F6A" w:rsidRPr="00DE40B3" w:rsidTr="00DA36AA">
        <w:trPr>
          <w:trHeight w:val="197"/>
        </w:trPr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 счет средств областного бюджета</w:t>
            </w:r>
          </w:p>
        </w:tc>
        <w:tc>
          <w:tcPr>
            <w:tcW w:w="5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,4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,4</w:t>
            </w:r>
          </w:p>
        </w:tc>
      </w:tr>
      <w:tr w:rsidR="004E3F6A" w:rsidRPr="00DE40B3" w:rsidTr="00DA36AA">
        <w:trPr>
          <w:trHeight w:val="896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3030B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B5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7</w:t>
            </w:r>
          </w:p>
        </w:tc>
      </w:tr>
      <w:tr w:rsidR="004E3F6A" w:rsidRPr="00DE40B3" w:rsidTr="00DA36AA">
        <w:trPr>
          <w:trHeight w:val="306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КВ. «Детский сад «Родничок»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</w:t>
            </w:r>
            <w:proofErr w:type="spellEnd"/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6</w:t>
            </w:r>
          </w:p>
        </w:tc>
      </w:tr>
      <w:tr w:rsidR="004E3F6A" w:rsidRPr="00DE40B3" w:rsidTr="00DA36AA">
        <w:trPr>
          <w:trHeight w:val="284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«Детский сад «Солнышко»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п</w:t>
            </w:r>
            <w:proofErr w:type="gramStart"/>
            <w:r w:rsidRPr="00AF34C8">
              <w:rPr>
                <w:rFonts w:ascii="Times New Roman" w:hAnsi="Times New Roman" w:cs="Times New Roman"/>
              </w:rPr>
              <w:t>.Х</w:t>
            </w:r>
            <w:proofErr w:type="gramEnd"/>
            <w:r w:rsidRPr="00AF34C8">
              <w:rPr>
                <w:rFonts w:ascii="Times New Roman" w:hAnsi="Times New Roman" w:cs="Times New Roman"/>
              </w:rPr>
              <w:t>олодный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4E3F6A" w:rsidRPr="00DE40B3" w:rsidTr="00DA36AA">
        <w:trPr>
          <w:trHeight w:val="261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п</w:t>
            </w:r>
            <w:proofErr w:type="gramStart"/>
            <w:r w:rsidRPr="00AF34C8">
              <w:rPr>
                <w:rFonts w:ascii="Times New Roman" w:hAnsi="Times New Roman" w:cs="Times New Roman"/>
              </w:rPr>
              <w:t>.М</w:t>
            </w:r>
            <w:proofErr w:type="gramEnd"/>
            <w:r w:rsidRPr="00AF34C8">
              <w:rPr>
                <w:rFonts w:ascii="Times New Roman" w:hAnsi="Times New Roman" w:cs="Times New Roman"/>
              </w:rPr>
              <w:t>яундж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</w:tr>
      <w:tr w:rsidR="004E3F6A" w:rsidRPr="00DE40B3" w:rsidTr="00DA36AA">
        <w:trPr>
          <w:trHeight w:val="541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3030B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B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3030B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2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3030B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2,1</w:t>
            </w:r>
          </w:p>
        </w:tc>
      </w:tr>
      <w:tr w:rsidR="004E3F6A" w:rsidRPr="00DE40B3" w:rsidTr="00DA36AA">
        <w:trPr>
          <w:trHeight w:val="250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Лицей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</w:tr>
      <w:tr w:rsidR="004E3F6A" w:rsidRPr="00DE40B3" w:rsidTr="00DA36AA">
        <w:trPr>
          <w:trHeight w:val="363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</w:t>
            </w:r>
          </w:p>
        </w:tc>
      </w:tr>
      <w:tr w:rsidR="004E3F6A" w:rsidRPr="00DE40B3" w:rsidTr="00DA36AA">
        <w:trPr>
          <w:trHeight w:val="295"/>
        </w:trPr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НОШ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4E3F6A" w:rsidRPr="00DE40B3" w:rsidTr="00DA36AA">
        <w:trPr>
          <w:trHeight w:val="193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ОШ п. Холодный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5</w:t>
            </w:r>
          </w:p>
        </w:tc>
      </w:tr>
      <w:tr w:rsidR="004E3F6A" w:rsidRPr="00DE40B3" w:rsidTr="00DA36AA">
        <w:trPr>
          <w:trHeight w:val="193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</w:tr>
      <w:tr w:rsidR="004E3F6A" w:rsidRPr="00DE40B3" w:rsidTr="00DA36AA">
        <w:trPr>
          <w:trHeight w:val="193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3030B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30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8C77C7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8C77C7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,6</w:t>
            </w:r>
          </w:p>
        </w:tc>
      </w:tr>
      <w:tr w:rsidR="004E3F6A" w:rsidRPr="00DE40B3" w:rsidTr="00DA36AA">
        <w:trPr>
          <w:trHeight w:val="79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МО Сусуманский городской округ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4E3F6A" w:rsidRPr="00DE40B3" w:rsidTr="00DA36AA">
        <w:trPr>
          <w:trHeight w:val="83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 СЮТ» МО Сусуманский городской округ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4E3F6A" w:rsidRPr="00DE40B3" w:rsidTr="00DA36AA">
        <w:trPr>
          <w:trHeight w:val="773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</w:tr>
      <w:tr w:rsidR="004E3F6A" w:rsidRPr="00DE40B3" w:rsidTr="00DA36AA">
        <w:trPr>
          <w:trHeight w:val="841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граждан на получение 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 за счет средств </w:t>
            </w:r>
          </w:p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школьные образовательные организации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AD43C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C5">
              <w:rPr>
                <w:rFonts w:ascii="Times New Roman" w:hAnsi="Times New Roman" w:cs="Times New Roman"/>
                <w:b/>
                <w:sz w:val="24"/>
                <w:szCs w:val="24"/>
              </w:rPr>
              <w:t>48275,5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3A437D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3C5">
              <w:rPr>
                <w:rFonts w:ascii="Times New Roman" w:hAnsi="Times New Roman" w:cs="Times New Roman"/>
                <w:b/>
                <w:sz w:val="24"/>
                <w:szCs w:val="24"/>
              </w:rPr>
              <w:t>48275,5</w:t>
            </w:r>
          </w:p>
        </w:tc>
      </w:tr>
      <w:tr w:rsidR="004E3F6A" w:rsidRPr="00DE40B3" w:rsidTr="00DA36AA">
        <w:trPr>
          <w:trHeight w:val="284"/>
        </w:trPr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отдельных категорий граждан, проживающих на территории М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агаданской области за счет средств областного бюджета</w:t>
            </w:r>
          </w:p>
        </w:tc>
        <w:tc>
          <w:tcPr>
            <w:tcW w:w="5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4,7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70A66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4,7</w:t>
            </w:r>
          </w:p>
        </w:tc>
      </w:tr>
      <w:tr w:rsidR="004E3F6A" w:rsidRPr="00DE40B3" w:rsidTr="00DA36AA">
        <w:trPr>
          <w:trHeight w:val="284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A2FB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B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организации</w:t>
            </w:r>
          </w:p>
          <w:p w:rsidR="004E3F6A" w:rsidRPr="00AF34C8" w:rsidRDefault="004E3F6A" w:rsidP="00990B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7F377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,9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7F377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,9</w:t>
            </w:r>
          </w:p>
        </w:tc>
      </w:tr>
      <w:tr w:rsidR="004E3F6A" w:rsidRPr="00DE40B3" w:rsidTr="00DA36AA">
        <w:trPr>
          <w:trHeight w:val="318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КВ. «Детский сад «Родничок»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</w:t>
            </w:r>
            <w:proofErr w:type="spellEnd"/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2</w:t>
            </w:r>
          </w:p>
        </w:tc>
      </w:tr>
      <w:tr w:rsidR="004E3F6A" w:rsidRPr="00DE40B3" w:rsidTr="00DA36AA">
        <w:trPr>
          <w:trHeight w:val="125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«Детский сад «Солнышко»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п</w:t>
            </w:r>
            <w:proofErr w:type="gramStart"/>
            <w:r w:rsidRPr="00AF34C8">
              <w:rPr>
                <w:rFonts w:ascii="Times New Roman" w:hAnsi="Times New Roman" w:cs="Times New Roman"/>
              </w:rPr>
              <w:t>.Х</w:t>
            </w:r>
            <w:proofErr w:type="gramEnd"/>
            <w:r w:rsidRPr="00AF34C8">
              <w:rPr>
                <w:rFonts w:ascii="Times New Roman" w:hAnsi="Times New Roman" w:cs="Times New Roman"/>
              </w:rPr>
              <w:t>олодный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</w:tr>
      <w:tr w:rsidR="004E3F6A" w:rsidRPr="00DE40B3" w:rsidTr="00DA36AA">
        <w:trPr>
          <w:trHeight w:val="193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п</w:t>
            </w:r>
            <w:proofErr w:type="gramStart"/>
            <w:r w:rsidRPr="00AF34C8">
              <w:rPr>
                <w:rFonts w:ascii="Times New Roman" w:hAnsi="Times New Roman" w:cs="Times New Roman"/>
              </w:rPr>
              <w:t>.М</w:t>
            </w:r>
            <w:proofErr w:type="gramEnd"/>
            <w:r w:rsidRPr="00AF34C8">
              <w:rPr>
                <w:rFonts w:ascii="Times New Roman" w:hAnsi="Times New Roman" w:cs="Times New Roman"/>
              </w:rPr>
              <w:t>яундж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4E3F6A" w:rsidRPr="00DE40B3" w:rsidTr="00DA36AA">
        <w:trPr>
          <w:trHeight w:val="681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FB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F377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2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7F377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2,6</w:t>
            </w:r>
          </w:p>
        </w:tc>
      </w:tr>
      <w:tr w:rsidR="004E3F6A" w:rsidRPr="00DE40B3" w:rsidTr="00DA36AA">
        <w:trPr>
          <w:trHeight w:val="658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Лицей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</w:tr>
      <w:tr w:rsidR="004E3F6A" w:rsidRPr="00DE40B3" w:rsidTr="00DA36AA">
        <w:trPr>
          <w:trHeight w:val="341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6</w:t>
            </w:r>
          </w:p>
        </w:tc>
      </w:tr>
      <w:tr w:rsidR="004E3F6A" w:rsidRPr="00DE40B3" w:rsidTr="00DA36AA">
        <w:trPr>
          <w:trHeight w:val="216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4C8">
              <w:rPr>
                <w:rFonts w:ascii="Times New Roman" w:hAnsi="Times New Roman" w:cs="Times New Roman"/>
              </w:rPr>
              <w:t xml:space="preserve">МБОУ «НОШ </w:t>
            </w:r>
            <w:proofErr w:type="spellStart"/>
            <w:r w:rsidRPr="00AF34C8">
              <w:rPr>
                <w:rFonts w:ascii="Times New Roman" w:hAnsi="Times New Roman" w:cs="Times New Roman"/>
              </w:rPr>
              <w:t>г</w:t>
            </w:r>
            <w:proofErr w:type="gramStart"/>
            <w:r w:rsidRPr="00AF34C8">
              <w:rPr>
                <w:rFonts w:ascii="Times New Roman" w:hAnsi="Times New Roman" w:cs="Times New Roman"/>
              </w:rPr>
              <w:t>.С</w:t>
            </w:r>
            <w:proofErr w:type="gramEnd"/>
            <w:r w:rsidRPr="00AF34C8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AF3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7</w:t>
            </w:r>
          </w:p>
        </w:tc>
      </w:tr>
      <w:tr w:rsidR="004E3F6A" w:rsidRPr="00DE40B3" w:rsidTr="00DA36AA">
        <w:trPr>
          <w:trHeight w:val="129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ОШ п. Холодный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</w:tr>
      <w:tr w:rsidR="004E3F6A" w:rsidRPr="00DE40B3" w:rsidTr="00DA36AA">
        <w:trPr>
          <w:trHeight w:val="136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6</w:t>
            </w:r>
          </w:p>
        </w:tc>
      </w:tr>
      <w:tr w:rsidR="004E3F6A" w:rsidRPr="00DE40B3" w:rsidTr="00DA36AA">
        <w:trPr>
          <w:trHeight w:val="806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572EBD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2F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A2FB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BA">
              <w:rPr>
                <w:rFonts w:ascii="Times New Roman" w:hAnsi="Times New Roman" w:cs="Times New Roman"/>
                <w:b/>
                <w:sz w:val="24"/>
                <w:szCs w:val="24"/>
              </w:rPr>
              <w:t>1718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A2FB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BA">
              <w:rPr>
                <w:rFonts w:ascii="Times New Roman" w:hAnsi="Times New Roman" w:cs="Times New Roman"/>
                <w:b/>
                <w:sz w:val="24"/>
                <w:szCs w:val="24"/>
              </w:rPr>
              <w:t>1718,2</w:t>
            </w:r>
          </w:p>
        </w:tc>
      </w:tr>
      <w:tr w:rsidR="004E3F6A" w:rsidRPr="00DE40B3" w:rsidTr="00DA36AA">
        <w:trPr>
          <w:trHeight w:val="329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МО Сусуманский городской округ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</w:tr>
      <w:tr w:rsidR="004E3F6A" w:rsidRPr="00DE40B3" w:rsidTr="00DA36AA">
        <w:trPr>
          <w:trHeight w:val="215"/>
        </w:trPr>
        <w:tc>
          <w:tcPr>
            <w:tcW w:w="3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AF34C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 СЮТ» МО Сусуманский городской округ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4E3F6A" w:rsidRPr="00DE40B3" w:rsidTr="00DA36AA">
        <w:trPr>
          <w:trHeight w:val="230"/>
        </w:trPr>
        <w:tc>
          <w:tcPr>
            <w:tcW w:w="3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</w:tr>
      <w:tr w:rsidR="004E3F6A" w:rsidRPr="00DE40B3" w:rsidTr="00DA36AA">
        <w:trPr>
          <w:trHeight w:val="1177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ых общеобразовательных организаций в части 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ми государственного стандарта общего образования за счет средств областного бюджета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C5">
              <w:rPr>
                <w:rFonts w:ascii="Times New Roman" w:hAnsi="Times New Roman" w:cs="Times New Roman"/>
                <w:b/>
                <w:sz w:val="24"/>
                <w:szCs w:val="24"/>
              </w:rPr>
              <w:t>109547,8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572EBD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E3F6A" w:rsidRPr="00572EBD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43C5">
              <w:rPr>
                <w:rFonts w:ascii="Times New Roman" w:hAnsi="Times New Roman" w:cs="Times New Roman"/>
                <w:b/>
                <w:sz w:val="24"/>
                <w:szCs w:val="24"/>
              </w:rPr>
              <w:t>109547,8</w:t>
            </w:r>
          </w:p>
        </w:tc>
      </w:tr>
      <w:tr w:rsidR="004E3F6A" w:rsidRPr="00DE40B3" w:rsidTr="00DA36AA">
        <w:trPr>
          <w:trHeight w:val="1112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беспечение ежемесячного денежного вознаграждения за классное руководство за счет средств областного бюджета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6A" w:rsidRPr="006E4B31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31">
              <w:rPr>
                <w:rFonts w:ascii="Times New Roman" w:hAnsi="Times New Roman" w:cs="Times New Roman"/>
                <w:b/>
                <w:sz w:val="24"/>
                <w:szCs w:val="24"/>
              </w:rPr>
              <w:t>1150,5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A" w:rsidRPr="00B357F8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5</w:t>
            </w:r>
          </w:p>
        </w:tc>
      </w:tr>
      <w:tr w:rsidR="004E3F6A" w:rsidRPr="00DE40B3" w:rsidTr="00DA36AA">
        <w:trPr>
          <w:trHeight w:val="91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по разделу 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A473F3" w:rsidRDefault="004E3F6A" w:rsidP="00990B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F3">
              <w:rPr>
                <w:rFonts w:ascii="Times New Roman" w:hAnsi="Times New Roman" w:cs="Times New Roman"/>
                <w:b/>
                <w:sz w:val="24"/>
                <w:szCs w:val="24"/>
              </w:rPr>
              <w:t>173335,3</w:t>
            </w:r>
          </w:p>
        </w:tc>
        <w:tc>
          <w:tcPr>
            <w:tcW w:w="4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35,3</w:t>
            </w:r>
          </w:p>
        </w:tc>
      </w:tr>
      <w:tr w:rsidR="004E3F6A" w:rsidRPr="00DE40B3" w:rsidTr="00DA36AA">
        <w:trPr>
          <w:trHeight w:val="158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8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A946FA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ное мероприятие:  «Обеспечение выполнения функций органами местного самоуправления Сусуманского городского округа» </w:t>
            </w:r>
          </w:p>
        </w:tc>
      </w:tr>
      <w:tr w:rsidR="004E3F6A" w:rsidRPr="00DE40B3" w:rsidTr="00DA36AA">
        <w:trPr>
          <w:trHeight w:val="660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Администрация Сусуманского городского  округа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Отдел  </w:t>
            </w:r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9</w:t>
            </w:r>
          </w:p>
        </w:tc>
        <w:tc>
          <w:tcPr>
            <w:tcW w:w="3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1752,9</w:t>
            </w:r>
          </w:p>
        </w:tc>
      </w:tr>
      <w:tr w:rsidR="004E3F6A" w:rsidRPr="00DE40B3" w:rsidTr="00DA36AA">
        <w:trPr>
          <w:trHeight w:val="272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29251F" w:rsidP="00990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3F6A" w:rsidRPr="00DE40B3">
              <w:rPr>
                <w:rFonts w:ascii="Times New Roman" w:hAnsi="Times New Roman" w:cs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 за счет средств областного бюджета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Администрация Сусуманского городского  округа</w:t>
            </w:r>
          </w:p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Отдел  </w:t>
            </w:r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0</w:t>
            </w:r>
          </w:p>
        </w:tc>
        <w:tc>
          <w:tcPr>
            <w:tcW w:w="3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325,0</w:t>
            </w:r>
          </w:p>
        </w:tc>
      </w:tr>
      <w:tr w:rsidR="004E3F6A" w:rsidRPr="00DE40B3" w:rsidTr="00DA36AA">
        <w:trPr>
          <w:trHeight w:val="118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Итого  по разделу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BE3065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7,9</w:t>
            </w:r>
          </w:p>
        </w:tc>
        <w:tc>
          <w:tcPr>
            <w:tcW w:w="3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BE3065" w:rsidRDefault="004E3F6A" w:rsidP="00990B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6A" w:rsidRPr="00DE40B3" w:rsidRDefault="004E3F6A" w:rsidP="00990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</w:tr>
      <w:tr w:rsidR="004E3F6A" w:rsidRPr="00DE40B3" w:rsidTr="00DA36AA">
        <w:trPr>
          <w:trHeight w:val="60"/>
        </w:trPr>
        <w:tc>
          <w:tcPr>
            <w:tcW w:w="352" w:type="pct"/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pct"/>
            <w:gridSpan w:val="4"/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:                                                                                              </w:t>
            </w:r>
          </w:p>
        </w:tc>
        <w:tc>
          <w:tcPr>
            <w:tcW w:w="585" w:type="pct"/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553,2</w:t>
            </w:r>
          </w:p>
        </w:tc>
        <w:tc>
          <w:tcPr>
            <w:tcW w:w="388" w:type="pct"/>
            <w:gridSpan w:val="2"/>
          </w:tcPr>
          <w:p w:rsidR="004E3F6A" w:rsidRPr="00DE40B3" w:rsidRDefault="004E3F6A" w:rsidP="00990B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645" w:type="pct"/>
            <w:gridSpan w:val="2"/>
          </w:tcPr>
          <w:p w:rsidR="004E3F6A" w:rsidRPr="00DE40B3" w:rsidRDefault="004E3F6A" w:rsidP="004E3F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413,2</w:t>
            </w:r>
          </w:p>
        </w:tc>
      </w:tr>
    </w:tbl>
    <w:p w:rsidR="004A774E" w:rsidRDefault="004A774E" w:rsidP="00A70B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774E" w:rsidRDefault="004A774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B3" w:rsidRDefault="003952C4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B7C17" w:rsidRPr="00DE40B3">
        <w:rPr>
          <w:rFonts w:ascii="Times New Roman" w:hAnsi="Times New Roman" w:cs="Times New Roman"/>
          <w:b/>
          <w:sz w:val="24"/>
          <w:szCs w:val="24"/>
        </w:rPr>
        <w:t xml:space="preserve">.Финансирование </w:t>
      </w:r>
      <w:r w:rsidR="008F0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C17" w:rsidRPr="00DE40B3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</w:p>
    <w:p w:rsidR="00C92E4D" w:rsidRPr="00DE40B3" w:rsidRDefault="00C92E4D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80F" w:rsidRPr="00DE40B3" w:rsidRDefault="00BB7C17" w:rsidP="009031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Программа реализуется за счет средств</w:t>
      </w:r>
      <w:r w:rsidR="000A658B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Pr="00DE40B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70BDC" w:rsidRPr="00DE40B3">
        <w:rPr>
          <w:rFonts w:ascii="Times New Roman" w:hAnsi="Times New Roman" w:cs="Times New Roman"/>
          <w:sz w:val="24"/>
          <w:szCs w:val="24"/>
        </w:rPr>
        <w:t xml:space="preserve"> Магаданской области </w:t>
      </w:r>
      <w:r w:rsidR="00DE40B3" w:rsidRPr="00DE40B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B3930" w:rsidRPr="00DE40B3">
        <w:rPr>
          <w:rFonts w:ascii="Times New Roman" w:hAnsi="Times New Roman" w:cs="Times New Roman"/>
          <w:sz w:val="24"/>
          <w:szCs w:val="24"/>
        </w:rPr>
        <w:t>1</w:t>
      </w:r>
      <w:r w:rsidR="004E3F6A">
        <w:rPr>
          <w:rFonts w:ascii="Times New Roman" w:hAnsi="Times New Roman" w:cs="Times New Roman"/>
          <w:sz w:val="24"/>
          <w:szCs w:val="24"/>
        </w:rPr>
        <w:t>77413,2</w:t>
      </w:r>
      <w:r w:rsidR="005B3930" w:rsidRPr="00DE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B3" w:rsidRPr="00DE40B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E40B3" w:rsidRPr="00DE40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E40B3" w:rsidRPr="00DE40B3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DE40B3" w:rsidRPr="00DE40B3">
        <w:rPr>
          <w:rFonts w:ascii="Times New Roman" w:hAnsi="Times New Roman" w:cs="Times New Roman"/>
          <w:sz w:val="24"/>
          <w:szCs w:val="24"/>
        </w:rPr>
        <w:t xml:space="preserve"> и бюджета</w:t>
      </w:r>
      <w:r w:rsidR="009A1C9E" w:rsidRPr="00DE40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усуманский городской округ»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 на 201</w:t>
      </w:r>
      <w:r w:rsidR="009A1C9E" w:rsidRPr="00DE40B3">
        <w:rPr>
          <w:rFonts w:ascii="Times New Roman" w:hAnsi="Times New Roman" w:cs="Times New Roman"/>
          <w:sz w:val="24"/>
          <w:szCs w:val="24"/>
        </w:rPr>
        <w:t>7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DE40B3" w:rsidRPr="00DE40B3">
        <w:rPr>
          <w:rFonts w:ascii="Times New Roman" w:hAnsi="Times New Roman" w:cs="Times New Roman"/>
          <w:sz w:val="24"/>
          <w:szCs w:val="24"/>
        </w:rPr>
        <w:t>размер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е </w:t>
      </w:r>
      <w:r w:rsidR="004E3F6A">
        <w:rPr>
          <w:rFonts w:ascii="Times New Roman" w:hAnsi="Times New Roman" w:cs="Times New Roman"/>
          <w:sz w:val="24"/>
          <w:szCs w:val="24"/>
        </w:rPr>
        <w:t>1</w:t>
      </w:r>
      <w:r w:rsidR="007910B0">
        <w:rPr>
          <w:rFonts w:ascii="Times New Roman" w:hAnsi="Times New Roman" w:cs="Times New Roman"/>
          <w:sz w:val="24"/>
          <w:szCs w:val="24"/>
        </w:rPr>
        <w:t>40</w:t>
      </w:r>
      <w:r w:rsidR="0029251F">
        <w:rPr>
          <w:rFonts w:ascii="Times New Roman" w:hAnsi="Times New Roman" w:cs="Times New Roman"/>
          <w:sz w:val="24"/>
          <w:szCs w:val="24"/>
        </w:rPr>
        <w:t>,0</w:t>
      </w:r>
      <w:r w:rsidR="005B3930">
        <w:rPr>
          <w:rFonts w:ascii="Times New Roman" w:hAnsi="Times New Roman" w:cs="Times New Roman"/>
          <w:sz w:val="24"/>
          <w:szCs w:val="24"/>
        </w:rPr>
        <w:t xml:space="preserve"> тыс.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29251F">
        <w:rPr>
          <w:rFonts w:ascii="Times New Roman" w:hAnsi="Times New Roman" w:cs="Times New Roman"/>
          <w:sz w:val="24"/>
          <w:szCs w:val="24"/>
        </w:rPr>
        <w:t xml:space="preserve"> Общий объем финансирования Программы составляет 177553,2 </w:t>
      </w:r>
      <w:proofErr w:type="spellStart"/>
      <w:r w:rsidR="002925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25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251F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29251F">
        <w:rPr>
          <w:rFonts w:ascii="Times New Roman" w:hAnsi="Times New Roman" w:cs="Times New Roman"/>
          <w:sz w:val="24"/>
          <w:szCs w:val="24"/>
        </w:rPr>
        <w:t>.</w:t>
      </w:r>
    </w:p>
    <w:p w:rsidR="007C45DD" w:rsidRPr="00DE40B3" w:rsidRDefault="007C45DD" w:rsidP="005B3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зменение порядка, размеров и прекращение финансирования Программы производится в соответствии </w:t>
      </w:r>
      <w:r w:rsidR="00BE3065">
        <w:rPr>
          <w:rFonts w:ascii="Times New Roman" w:hAnsi="Times New Roman" w:cs="Times New Roman"/>
          <w:sz w:val="24"/>
          <w:szCs w:val="24"/>
        </w:rPr>
        <w:t>с П</w:t>
      </w:r>
      <w:r w:rsidRPr="00DE40B3">
        <w:rPr>
          <w:rFonts w:ascii="Times New Roman" w:hAnsi="Times New Roman" w:cs="Times New Roman"/>
          <w:sz w:val="24"/>
          <w:szCs w:val="24"/>
        </w:rPr>
        <w:t>о</w:t>
      </w:r>
      <w:r w:rsidR="00D56C16">
        <w:rPr>
          <w:rFonts w:ascii="Times New Roman" w:hAnsi="Times New Roman" w:cs="Times New Roman"/>
          <w:sz w:val="24"/>
          <w:szCs w:val="24"/>
        </w:rPr>
        <w:t>рядком разработки, утверждения,</w:t>
      </w:r>
      <w:r w:rsidRPr="00DE40B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56C16">
        <w:rPr>
          <w:rFonts w:ascii="Times New Roman" w:hAnsi="Times New Roman" w:cs="Times New Roman"/>
          <w:sz w:val="24"/>
          <w:szCs w:val="24"/>
        </w:rPr>
        <w:t xml:space="preserve"> и оценки эффективности </w:t>
      </w:r>
      <w:r w:rsidRPr="00DE40B3">
        <w:rPr>
          <w:rFonts w:ascii="Times New Roman" w:hAnsi="Times New Roman" w:cs="Times New Roman"/>
          <w:sz w:val="24"/>
          <w:szCs w:val="24"/>
        </w:rPr>
        <w:t>муниципальных про</w:t>
      </w:r>
      <w:r w:rsidR="00D56C16">
        <w:rPr>
          <w:rFonts w:ascii="Times New Roman" w:hAnsi="Times New Roman" w:cs="Times New Roman"/>
          <w:sz w:val="24"/>
          <w:szCs w:val="24"/>
        </w:rPr>
        <w:t>грамм Сусуманского городского округа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3B780F" w:rsidRPr="00DE40B3" w:rsidRDefault="003B780F" w:rsidP="003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40B3" w:rsidRDefault="003952C4" w:rsidP="0090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C1D6E" w:rsidRPr="00DE40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.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proofErr w:type="gramStart"/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8F0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</w:p>
    <w:p w:rsidR="009031F9" w:rsidRPr="00DE40B3" w:rsidRDefault="009031F9" w:rsidP="0090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2A" w:rsidRPr="00DE40B3" w:rsidRDefault="007C45DD" w:rsidP="00BE0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Для достижения целей и задач 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Программы  необходимо </w:t>
      </w:r>
    </w:p>
    <w:p w:rsidR="0029262A" w:rsidRDefault="003952C4" w:rsidP="00BE03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</w:rPr>
        <w:t>1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>.</w:t>
      </w:r>
      <w:r w:rsidR="00903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>Организовать</w:t>
      </w:r>
      <w:r w:rsidR="0029262A" w:rsidRPr="00DE40B3">
        <w:rPr>
          <w:rFonts w:ascii="Times New Roman" w:hAnsi="Times New Roman" w:cs="Times New Roman"/>
          <w:sz w:val="24"/>
          <w:szCs w:val="24"/>
        </w:rPr>
        <w:t>:</w:t>
      </w:r>
    </w:p>
    <w:p w:rsidR="0029262A" w:rsidRPr="00DE40B3" w:rsidRDefault="0029262A" w:rsidP="00BE0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проведение августовского совещания педагогических кадров;</w:t>
      </w:r>
    </w:p>
    <w:p w:rsidR="0029262A" w:rsidRPr="00DE40B3" w:rsidRDefault="0029262A" w:rsidP="00BE0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муниципальный этап конкурса «Педагог года»;</w:t>
      </w:r>
    </w:p>
    <w:p w:rsidR="0029262A" w:rsidRPr="00DE40B3" w:rsidRDefault="0029262A" w:rsidP="00BE0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торжественное празднование Дня учителя;</w:t>
      </w:r>
    </w:p>
    <w:p w:rsidR="000A13D6" w:rsidRPr="00DE40B3" w:rsidRDefault="0029262A" w:rsidP="000A1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торжественное награждение педагогов, подготовивших призеров и победителей 3 и 4 этапов Всероссийской олимпиады школьников</w:t>
      </w:r>
      <w:r w:rsidR="005B3930">
        <w:rPr>
          <w:rFonts w:ascii="Times New Roman" w:hAnsi="Times New Roman" w:cs="Times New Roman"/>
          <w:sz w:val="24"/>
          <w:szCs w:val="24"/>
        </w:rPr>
        <w:t>.</w:t>
      </w:r>
    </w:p>
    <w:p w:rsidR="0029262A" w:rsidRPr="00DE40B3" w:rsidRDefault="008976EB" w:rsidP="000A1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</w:rPr>
        <w:t>-</w:t>
      </w:r>
      <w:r w:rsidR="00BE03CE" w:rsidRPr="00DE40B3">
        <w:rPr>
          <w:rFonts w:ascii="Times New Roman" w:hAnsi="Times New Roman" w:cs="Times New Roman"/>
          <w:b/>
          <w:sz w:val="24"/>
          <w:szCs w:val="24"/>
        </w:rPr>
        <w:t>Общеобразовательным организац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>иям:</w:t>
      </w:r>
    </w:p>
    <w:p w:rsidR="0029262A" w:rsidRPr="00DE40B3" w:rsidRDefault="0029262A" w:rsidP="001C5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обеспечить участие педагогов в конкурсах профессиона</w:t>
      </w:r>
      <w:r w:rsidR="009A1C9E" w:rsidRPr="00DE40B3">
        <w:rPr>
          <w:rFonts w:ascii="Times New Roman" w:hAnsi="Times New Roman" w:cs="Times New Roman"/>
          <w:sz w:val="24"/>
          <w:szCs w:val="24"/>
        </w:rPr>
        <w:t>льного мастерства всех уровней,</w:t>
      </w:r>
    </w:p>
    <w:p w:rsidR="0029262A" w:rsidRPr="00DE40B3" w:rsidRDefault="0029262A" w:rsidP="000A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</w:t>
      </w:r>
      <w:r w:rsidR="00BE03CE" w:rsidRPr="00DE40B3">
        <w:rPr>
          <w:rFonts w:ascii="Times New Roman" w:hAnsi="Times New Roman" w:cs="Times New Roman"/>
          <w:b/>
          <w:sz w:val="24"/>
          <w:szCs w:val="24"/>
        </w:rPr>
        <w:t xml:space="preserve">Дошкольным организациям </w:t>
      </w:r>
      <w:r w:rsidRPr="00DE40B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E03CE" w:rsidRPr="00DE40B3">
        <w:rPr>
          <w:rFonts w:ascii="Times New Roman" w:hAnsi="Times New Roman" w:cs="Times New Roman"/>
          <w:b/>
          <w:sz w:val="24"/>
          <w:szCs w:val="24"/>
        </w:rPr>
        <w:t xml:space="preserve"> организациям </w:t>
      </w:r>
      <w:r w:rsidRPr="00DE40B3">
        <w:rPr>
          <w:rFonts w:ascii="Times New Roman" w:hAnsi="Times New Roman" w:cs="Times New Roman"/>
          <w:b/>
          <w:sz w:val="24"/>
          <w:szCs w:val="24"/>
        </w:rPr>
        <w:t>дополнительного образования:</w:t>
      </w:r>
    </w:p>
    <w:p w:rsidR="0029262A" w:rsidRPr="00DE40B3" w:rsidRDefault="008B2DC6" w:rsidP="000A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29262A" w:rsidRPr="00DE40B3">
        <w:rPr>
          <w:rFonts w:ascii="Times New Roman" w:hAnsi="Times New Roman" w:cs="Times New Roman"/>
          <w:sz w:val="24"/>
          <w:szCs w:val="24"/>
        </w:rPr>
        <w:t>обеспечить участие педагогов в конкурсах профессионального мастерства всех уровней;</w:t>
      </w:r>
    </w:p>
    <w:p w:rsidR="0029262A" w:rsidRDefault="0029262A" w:rsidP="00DE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укреплять кадров</w:t>
      </w:r>
      <w:r w:rsidR="00BE03CE" w:rsidRPr="00DE40B3">
        <w:rPr>
          <w:rFonts w:ascii="Times New Roman" w:hAnsi="Times New Roman" w:cs="Times New Roman"/>
          <w:sz w:val="24"/>
          <w:szCs w:val="24"/>
        </w:rPr>
        <w:t xml:space="preserve">ый ресурс </w:t>
      </w:r>
      <w:r w:rsidR="009A1C9E" w:rsidRPr="00DE40B3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BE03CE" w:rsidRPr="00DE40B3">
        <w:rPr>
          <w:rFonts w:ascii="Times New Roman" w:hAnsi="Times New Roman" w:cs="Times New Roman"/>
          <w:sz w:val="24"/>
          <w:szCs w:val="24"/>
        </w:rPr>
        <w:t>организац</w:t>
      </w:r>
      <w:r w:rsidR="00DE40B3" w:rsidRPr="00DE40B3">
        <w:rPr>
          <w:rFonts w:ascii="Times New Roman" w:hAnsi="Times New Roman" w:cs="Times New Roman"/>
          <w:sz w:val="24"/>
          <w:szCs w:val="24"/>
        </w:rPr>
        <w:t>ий</w:t>
      </w:r>
      <w:r w:rsidR="008F0516">
        <w:rPr>
          <w:rFonts w:ascii="Times New Roman" w:hAnsi="Times New Roman" w:cs="Times New Roman"/>
          <w:sz w:val="24"/>
          <w:szCs w:val="24"/>
        </w:rPr>
        <w:t xml:space="preserve"> и организаций дополнительного образования</w:t>
      </w:r>
      <w:r w:rsidR="00DE40B3" w:rsidRPr="00DE40B3">
        <w:rPr>
          <w:rFonts w:ascii="Times New Roman" w:hAnsi="Times New Roman" w:cs="Times New Roman"/>
          <w:sz w:val="24"/>
          <w:szCs w:val="24"/>
        </w:rPr>
        <w:t>.</w:t>
      </w:r>
    </w:p>
    <w:p w:rsidR="00E150C0" w:rsidRPr="00E57819" w:rsidRDefault="00E150C0" w:rsidP="00903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19">
        <w:rPr>
          <w:rFonts w:ascii="Times New Roman" w:hAnsi="Times New Roman" w:cs="Times New Roman"/>
          <w:b/>
          <w:sz w:val="24"/>
          <w:szCs w:val="24"/>
        </w:rPr>
        <w:t>2.</w:t>
      </w:r>
      <w:r w:rsidR="00903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819">
        <w:rPr>
          <w:rFonts w:ascii="Times New Roman" w:hAnsi="Times New Roman" w:cs="Times New Roman"/>
          <w:b/>
          <w:sz w:val="24"/>
          <w:szCs w:val="24"/>
        </w:rPr>
        <w:t>Осуществлять</w:t>
      </w:r>
      <w:r w:rsidR="00E57819" w:rsidRPr="00E57819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Pr="00E57819">
        <w:rPr>
          <w:rFonts w:ascii="Times New Roman" w:hAnsi="Times New Roman" w:cs="Times New Roman"/>
          <w:b/>
          <w:sz w:val="24"/>
          <w:szCs w:val="24"/>
        </w:rPr>
        <w:t>:</w:t>
      </w:r>
    </w:p>
    <w:p w:rsidR="00E150C0" w:rsidRDefault="00E57819" w:rsidP="00DE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50C0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;</w:t>
      </w:r>
    </w:p>
    <w:p w:rsidR="00E150C0" w:rsidRPr="00DE40B3" w:rsidRDefault="00E150C0" w:rsidP="00DE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7819">
        <w:rPr>
          <w:rFonts w:ascii="Times New Roman" w:hAnsi="Times New Roman" w:cs="Times New Roman"/>
          <w:sz w:val="24"/>
          <w:szCs w:val="24"/>
        </w:rPr>
        <w:t xml:space="preserve"> органов опеки  и попечительства</w:t>
      </w:r>
      <w:r w:rsidR="00850A12">
        <w:rPr>
          <w:rFonts w:ascii="Times New Roman" w:hAnsi="Times New Roman" w:cs="Times New Roman"/>
          <w:sz w:val="24"/>
          <w:szCs w:val="24"/>
        </w:rPr>
        <w:t>.</w:t>
      </w:r>
    </w:p>
    <w:p w:rsidR="00DE40B3" w:rsidRPr="00DE40B3" w:rsidRDefault="00DE40B3" w:rsidP="00DE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Pr="00DE40B3" w:rsidRDefault="005C1D6E" w:rsidP="00DE4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575B4" w:rsidRPr="00DE40B3">
        <w:rPr>
          <w:rFonts w:ascii="Times New Roman" w:hAnsi="Times New Roman" w:cs="Times New Roman"/>
          <w:b/>
          <w:sz w:val="24"/>
          <w:szCs w:val="24"/>
        </w:rPr>
        <w:t xml:space="preserve">.Управление реализацией </w:t>
      </w:r>
      <w:r w:rsidRPr="00DE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b/>
          <w:sz w:val="24"/>
          <w:szCs w:val="24"/>
        </w:rPr>
        <w:t>П</w:t>
      </w:r>
      <w:r w:rsidR="00A575B4" w:rsidRPr="00DE40B3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DE40B3" w:rsidRPr="00DE40B3" w:rsidRDefault="00DE40B3" w:rsidP="00DE4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2A" w:rsidRPr="00DE40B3" w:rsidRDefault="00A575B4" w:rsidP="00292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Управление реализацией Программы осуществляется ответственным</w:t>
      </w:r>
      <w:r w:rsidR="00DE40B3" w:rsidRPr="00DE40B3">
        <w:rPr>
          <w:rFonts w:ascii="Times New Roman" w:hAnsi="Times New Roman" w:cs="Times New Roman"/>
          <w:sz w:val="24"/>
          <w:szCs w:val="24"/>
        </w:rPr>
        <w:t>и</w:t>
      </w:r>
      <w:r w:rsidRPr="00DE40B3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DE40B3" w:rsidRPr="00DE40B3">
        <w:rPr>
          <w:rFonts w:ascii="Times New Roman" w:hAnsi="Times New Roman" w:cs="Times New Roman"/>
          <w:sz w:val="24"/>
          <w:szCs w:val="24"/>
        </w:rPr>
        <w:t>я</w:t>
      </w:r>
      <w:r w:rsidRPr="00DE40B3">
        <w:rPr>
          <w:rFonts w:ascii="Times New Roman" w:hAnsi="Times New Roman" w:cs="Times New Roman"/>
          <w:sz w:val="24"/>
          <w:szCs w:val="24"/>
        </w:rPr>
        <w:t>м</w:t>
      </w:r>
      <w:r w:rsidR="00DE40B3" w:rsidRPr="00DE40B3">
        <w:rPr>
          <w:rFonts w:ascii="Times New Roman" w:hAnsi="Times New Roman" w:cs="Times New Roman"/>
          <w:sz w:val="24"/>
          <w:szCs w:val="24"/>
        </w:rPr>
        <w:t>и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рограммы, которы</w:t>
      </w:r>
      <w:r w:rsidR="00DE40B3" w:rsidRPr="00DE40B3">
        <w:rPr>
          <w:rFonts w:ascii="Times New Roman" w:hAnsi="Times New Roman" w:cs="Times New Roman"/>
          <w:sz w:val="24"/>
          <w:szCs w:val="24"/>
        </w:rPr>
        <w:t>е</w:t>
      </w:r>
      <w:r w:rsidRPr="00DE40B3">
        <w:rPr>
          <w:rFonts w:ascii="Times New Roman" w:hAnsi="Times New Roman" w:cs="Times New Roman"/>
          <w:sz w:val="24"/>
          <w:szCs w:val="24"/>
        </w:rPr>
        <w:t xml:space="preserve"> координиру</w:t>
      </w:r>
      <w:r w:rsidR="00DE40B3" w:rsidRPr="00DE40B3">
        <w:rPr>
          <w:rFonts w:ascii="Times New Roman" w:hAnsi="Times New Roman" w:cs="Times New Roman"/>
          <w:sz w:val="24"/>
          <w:szCs w:val="24"/>
        </w:rPr>
        <w:t>ю</w:t>
      </w:r>
      <w:r w:rsidRPr="00DE40B3">
        <w:rPr>
          <w:rFonts w:ascii="Times New Roman" w:hAnsi="Times New Roman" w:cs="Times New Roman"/>
          <w:sz w:val="24"/>
          <w:szCs w:val="24"/>
        </w:rPr>
        <w:t>т</w:t>
      </w:r>
      <w:r w:rsidR="003E7E85" w:rsidRPr="00DE40B3">
        <w:rPr>
          <w:rFonts w:ascii="Times New Roman" w:hAnsi="Times New Roman" w:cs="Times New Roman"/>
          <w:sz w:val="24"/>
          <w:szCs w:val="24"/>
        </w:rPr>
        <w:t xml:space="preserve"> деятельность всех исполнителей   программных мероприятий и нес</w:t>
      </w:r>
      <w:r w:rsidR="00DE40B3" w:rsidRPr="00DE40B3">
        <w:rPr>
          <w:rFonts w:ascii="Times New Roman" w:hAnsi="Times New Roman" w:cs="Times New Roman"/>
          <w:sz w:val="24"/>
          <w:szCs w:val="24"/>
        </w:rPr>
        <w:t>у</w:t>
      </w:r>
      <w:r w:rsidR="003E7E85" w:rsidRPr="00DE40B3">
        <w:rPr>
          <w:rFonts w:ascii="Times New Roman" w:hAnsi="Times New Roman" w:cs="Times New Roman"/>
          <w:sz w:val="24"/>
          <w:szCs w:val="24"/>
        </w:rPr>
        <w:t>т ответственность за своевременную и качественную их реализацию.</w:t>
      </w:r>
    </w:p>
    <w:p w:rsidR="008459B3" w:rsidRPr="008459B3" w:rsidRDefault="003E7E85" w:rsidP="0029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 xml:space="preserve">Контроль и отчетность осуществляется в соответствии с </w:t>
      </w:r>
      <w:r w:rsidR="007C45DD" w:rsidRPr="00DE40B3">
        <w:rPr>
          <w:rFonts w:ascii="Times New Roman" w:hAnsi="Times New Roman" w:cs="Times New Roman"/>
          <w:sz w:val="24"/>
          <w:szCs w:val="24"/>
        </w:rPr>
        <w:t>порядком разработ</w:t>
      </w:r>
      <w:r w:rsidR="000A658B">
        <w:rPr>
          <w:rFonts w:ascii="Times New Roman" w:hAnsi="Times New Roman" w:cs="Times New Roman"/>
          <w:sz w:val="24"/>
          <w:szCs w:val="24"/>
        </w:rPr>
        <w:t>ки,</w:t>
      </w:r>
      <w:r w:rsidR="00385F9C">
        <w:rPr>
          <w:rFonts w:ascii="Times New Roman" w:hAnsi="Times New Roman" w:cs="Times New Roman"/>
          <w:sz w:val="24"/>
          <w:szCs w:val="24"/>
        </w:rPr>
        <w:t xml:space="preserve"> утверждения, </w:t>
      </w:r>
      <w:r w:rsidR="007C45DD" w:rsidRPr="00DE40B3">
        <w:rPr>
          <w:rFonts w:ascii="Times New Roman" w:hAnsi="Times New Roman" w:cs="Times New Roman"/>
          <w:sz w:val="24"/>
          <w:szCs w:val="24"/>
        </w:rPr>
        <w:t>реализации</w:t>
      </w:r>
      <w:r w:rsidR="00385F9C">
        <w:rPr>
          <w:rFonts w:ascii="Times New Roman" w:hAnsi="Times New Roman" w:cs="Times New Roman"/>
          <w:sz w:val="24"/>
          <w:szCs w:val="24"/>
        </w:rPr>
        <w:t xml:space="preserve"> и оценки эффективности  муниципальных 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85F9C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8459B3">
        <w:rPr>
          <w:rFonts w:ascii="Times New Roman" w:hAnsi="Times New Roman" w:cs="Times New Roman"/>
          <w:sz w:val="24"/>
          <w:szCs w:val="24"/>
        </w:rPr>
        <w:t>,</w:t>
      </w:r>
      <w:r w:rsidR="008459B3" w:rsidRPr="008459B3">
        <w:rPr>
          <w:sz w:val="24"/>
          <w:szCs w:val="24"/>
        </w:rPr>
        <w:t xml:space="preserve"> </w:t>
      </w:r>
      <w:r w:rsidR="008459B3" w:rsidRPr="008459B3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Сусуманского городского округа от 13.05.2016г. № 261</w:t>
      </w:r>
      <w:r w:rsidR="008459B3">
        <w:rPr>
          <w:rFonts w:ascii="Times New Roman" w:hAnsi="Times New Roman" w:cs="Times New Roman"/>
          <w:sz w:val="24"/>
          <w:szCs w:val="24"/>
        </w:rPr>
        <w:t xml:space="preserve"> «О Порядке разработки, утверждения, реализации и оценки эффективности муниципальных программ  Сусуманского городского округа»</w:t>
      </w:r>
      <w:r w:rsidR="008459B3" w:rsidRPr="008459B3">
        <w:rPr>
          <w:rFonts w:ascii="Times New Roman" w:hAnsi="Times New Roman" w:cs="Times New Roman"/>
          <w:sz w:val="24"/>
          <w:szCs w:val="24"/>
        </w:rPr>
        <w:t>.</w:t>
      </w:r>
    </w:p>
    <w:p w:rsidR="0029262A" w:rsidRPr="00DE40B3" w:rsidRDefault="0029262A" w:rsidP="009A1C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9A1C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2926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2926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2926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2926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0524" w:rsidRPr="002B1D76" w:rsidRDefault="00D40524">
      <w:pPr>
        <w:rPr>
          <w:sz w:val="24"/>
          <w:szCs w:val="24"/>
        </w:rPr>
      </w:pPr>
    </w:p>
    <w:sectPr w:rsidR="00D40524" w:rsidRPr="002B1D76" w:rsidSect="007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CC" w:rsidRDefault="00560BCC" w:rsidP="00A575B4">
      <w:pPr>
        <w:spacing w:after="0" w:line="240" w:lineRule="auto"/>
      </w:pPr>
      <w:r>
        <w:separator/>
      </w:r>
    </w:p>
  </w:endnote>
  <w:endnote w:type="continuationSeparator" w:id="0">
    <w:p w:rsidR="00560BCC" w:rsidRDefault="00560BCC" w:rsidP="00A5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CC" w:rsidRDefault="00560BCC" w:rsidP="00A575B4">
      <w:pPr>
        <w:spacing w:after="0" w:line="240" w:lineRule="auto"/>
      </w:pPr>
      <w:r>
        <w:separator/>
      </w:r>
    </w:p>
  </w:footnote>
  <w:footnote w:type="continuationSeparator" w:id="0">
    <w:p w:rsidR="00560BCC" w:rsidRDefault="00560BCC" w:rsidP="00A5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1B89"/>
    <w:multiLevelType w:val="hybridMultilevel"/>
    <w:tmpl w:val="F03E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105CE"/>
    <w:multiLevelType w:val="hybridMultilevel"/>
    <w:tmpl w:val="F5F45AE4"/>
    <w:lvl w:ilvl="0" w:tplc="C69C0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2A"/>
    <w:rsid w:val="00000D5E"/>
    <w:rsid w:val="000032B8"/>
    <w:rsid w:val="000401F8"/>
    <w:rsid w:val="0006123B"/>
    <w:rsid w:val="00070DD8"/>
    <w:rsid w:val="00072945"/>
    <w:rsid w:val="000A13D6"/>
    <w:rsid w:val="000A658B"/>
    <w:rsid w:val="000B5DBE"/>
    <w:rsid w:val="000B7542"/>
    <w:rsid w:val="000C4D88"/>
    <w:rsid w:val="000C74A7"/>
    <w:rsid w:val="000D18F8"/>
    <w:rsid w:val="000D2E07"/>
    <w:rsid w:val="000F3710"/>
    <w:rsid w:val="000F79E7"/>
    <w:rsid w:val="0010027E"/>
    <w:rsid w:val="001025DA"/>
    <w:rsid w:val="001520AD"/>
    <w:rsid w:val="00161B15"/>
    <w:rsid w:val="001A41C4"/>
    <w:rsid w:val="001A68A8"/>
    <w:rsid w:val="001C4F39"/>
    <w:rsid w:val="001C52B8"/>
    <w:rsid w:val="001C647C"/>
    <w:rsid w:val="001C73BA"/>
    <w:rsid w:val="001D03C0"/>
    <w:rsid w:val="001F1212"/>
    <w:rsid w:val="0026489A"/>
    <w:rsid w:val="00266572"/>
    <w:rsid w:val="0028504D"/>
    <w:rsid w:val="0029251F"/>
    <w:rsid w:val="0029262A"/>
    <w:rsid w:val="002951D1"/>
    <w:rsid w:val="0029780C"/>
    <w:rsid w:val="00297B30"/>
    <w:rsid w:val="002A7E79"/>
    <w:rsid w:val="002B1D76"/>
    <w:rsid w:val="002C1B81"/>
    <w:rsid w:val="003126D8"/>
    <w:rsid w:val="00334289"/>
    <w:rsid w:val="00385F9C"/>
    <w:rsid w:val="00390B3E"/>
    <w:rsid w:val="003952C4"/>
    <w:rsid w:val="003A0799"/>
    <w:rsid w:val="003A4DBF"/>
    <w:rsid w:val="003A53D9"/>
    <w:rsid w:val="003B68EF"/>
    <w:rsid w:val="003B780F"/>
    <w:rsid w:val="003C3A0E"/>
    <w:rsid w:val="003D5781"/>
    <w:rsid w:val="003E6DDD"/>
    <w:rsid w:val="003E7E85"/>
    <w:rsid w:val="003F2BF7"/>
    <w:rsid w:val="003F5A99"/>
    <w:rsid w:val="00403827"/>
    <w:rsid w:val="00415B38"/>
    <w:rsid w:val="00426D85"/>
    <w:rsid w:val="00442B0B"/>
    <w:rsid w:val="00455A12"/>
    <w:rsid w:val="00457EBD"/>
    <w:rsid w:val="00477262"/>
    <w:rsid w:val="004905F5"/>
    <w:rsid w:val="0049241D"/>
    <w:rsid w:val="00495C20"/>
    <w:rsid w:val="004A774E"/>
    <w:rsid w:val="004C58C7"/>
    <w:rsid w:val="004D4BBF"/>
    <w:rsid w:val="004E025A"/>
    <w:rsid w:val="004E3F6A"/>
    <w:rsid w:val="004E5BAE"/>
    <w:rsid w:val="004F4A6B"/>
    <w:rsid w:val="005002EC"/>
    <w:rsid w:val="00500815"/>
    <w:rsid w:val="00552178"/>
    <w:rsid w:val="00560BCC"/>
    <w:rsid w:val="00566FB3"/>
    <w:rsid w:val="005B0FDA"/>
    <w:rsid w:val="005B1EE5"/>
    <w:rsid w:val="005B2A05"/>
    <w:rsid w:val="005B3930"/>
    <w:rsid w:val="005C1D6E"/>
    <w:rsid w:val="005E73C5"/>
    <w:rsid w:val="005F3C55"/>
    <w:rsid w:val="00617176"/>
    <w:rsid w:val="00627566"/>
    <w:rsid w:val="00627ADD"/>
    <w:rsid w:val="006304C3"/>
    <w:rsid w:val="00640F92"/>
    <w:rsid w:val="0064147A"/>
    <w:rsid w:val="006A181D"/>
    <w:rsid w:val="006A1B63"/>
    <w:rsid w:val="006D020F"/>
    <w:rsid w:val="006E33A9"/>
    <w:rsid w:val="006E6A8C"/>
    <w:rsid w:val="00716831"/>
    <w:rsid w:val="00720B05"/>
    <w:rsid w:val="00761F5C"/>
    <w:rsid w:val="00770A66"/>
    <w:rsid w:val="007910B0"/>
    <w:rsid w:val="007B4D0E"/>
    <w:rsid w:val="007C45DD"/>
    <w:rsid w:val="007C4682"/>
    <w:rsid w:val="007E3CA7"/>
    <w:rsid w:val="007F3773"/>
    <w:rsid w:val="007F3F07"/>
    <w:rsid w:val="0080339A"/>
    <w:rsid w:val="00813D0B"/>
    <w:rsid w:val="00843448"/>
    <w:rsid w:val="008446FF"/>
    <w:rsid w:val="008459B3"/>
    <w:rsid w:val="00850A12"/>
    <w:rsid w:val="00852DC2"/>
    <w:rsid w:val="00853DF4"/>
    <w:rsid w:val="00867450"/>
    <w:rsid w:val="0089317F"/>
    <w:rsid w:val="008976EB"/>
    <w:rsid w:val="008B2DC6"/>
    <w:rsid w:val="008C7502"/>
    <w:rsid w:val="008D196F"/>
    <w:rsid w:val="008E73B8"/>
    <w:rsid w:val="008F0516"/>
    <w:rsid w:val="008F0B16"/>
    <w:rsid w:val="009031F9"/>
    <w:rsid w:val="00923D46"/>
    <w:rsid w:val="0092795A"/>
    <w:rsid w:val="00927C4F"/>
    <w:rsid w:val="00931999"/>
    <w:rsid w:val="00940D91"/>
    <w:rsid w:val="00956733"/>
    <w:rsid w:val="009863BB"/>
    <w:rsid w:val="00990BF9"/>
    <w:rsid w:val="009A1C9E"/>
    <w:rsid w:val="009A53F3"/>
    <w:rsid w:val="009A712B"/>
    <w:rsid w:val="009B01AC"/>
    <w:rsid w:val="009B2CC6"/>
    <w:rsid w:val="009D2649"/>
    <w:rsid w:val="009D579C"/>
    <w:rsid w:val="009E3294"/>
    <w:rsid w:val="00A20E1F"/>
    <w:rsid w:val="00A21227"/>
    <w:rsid w:val="00A2536C"/>
    <w:rsid w:val="00A33844"/>
    <w:rsid w:val="00A4720F"/>
    <w:rsid w:val="00A575B4"/>
    <w:rsid w:val="00A70B5E"/>
    <w:rsid w:val="00A804FF"/>
    <w:rsid w:val="00A93B99"/>
    <w:rsid w:val="00A946FA"/>
    <w:rsid w:val="00AB40F7"/>
    <w:rsid w:val="00AB6235"/>
    <w:rsid w:val="00AB6D5C"/>
    <w:rsid w:val="00AC402A"/>
    <w:rsid w:val="00AD0067"/>
    <w:rsid w:val="00AE1CE8"/>
    <w:rsid w:val="00AF34C8"/>
    <w:rsid w:val="00B023DC"/>
    <w:rsid w:val="00B164B1"/>
    <w:rsid w:val="00B2341A"/>
    <w:rsid w:val="00B257AA"/>
    <w:rsid w:val="00B357F8"/>
    <w:rsid w:val="00B41F24"/>
    <w:rsid w:val="00B70721"/>
    <w:rsid w:val="00B70C88"/>
    <w:rsid w:val="00B83B6D"/>
    <w:rsid w:val="00BA292E"/>
    <w:rsid w:val="00BB7C17"/>
    <w:rsid w:val="00BD0E4B"/>
    <w:rsid w:val="00BD7C93"/>
    <w:rsid w:val="00BE03CE"/>
    <w:rsid w:val="00BE2637"/>
    <w:rsid w:val="00BE3065"/>
    <w:rsid w:val="00C078A5"/>
    <w:rsid w:val="00C36D26"/>
    <w:rsid w:val="00C62D3A"/>
    <w:rsid w:val="00C75D30"/>
    <w:rsid w:val="00C92E4D"/>
    <w:rsid w:val="00CA34C9"/>
    <w:rsid w:val="00CB1951"/>
    <w:rsid w:val="00CB32D1"/>
    <w:rsid w:val="00CD5382"/>
    <w:rsid w:val="00D025D1"/>
    <w:rsid w:val="00D40524"/>
    <w:rsid w:val="00D56C16"/>
    <w:rsid w:val="00D70BDC"/>
    <w:rsid w:val="00D8351E"/>
    <w:rsid w:val="00D842C5"/>
    <w:rsid w:val="00DA18EC"/>
    <w:rsid w:val="00DA36AA"/>
    <w:rsid w:val="00DB6569"/>
    <w:rsid w:val="00DB6A5C"/>
    <w:rsid w:val="00DD3720"/>
    <w:rsid w:val="00DE40B3"/>
    <w:rsid w:val="00DF176B"/>
    <w:rsid w:val="00DF4378"/>
    <w:rsid w:val="00E00631"/>
    <w:rsid w:val="00E150C0"/>
    <w:rsid w:val="00E21062"/>
    <w:rsid w:val="00E3404C"/>
    <w:rsid w:val="00E409D7"/>
    <w:rsid w:val="00E4668B"/>
    <w:rsid w:val="00E57819"/>
    <w:rsid w:val="00E84DAF"/>
    <w:rsid w:val="00E85FF8"/>
    <w:rsid w:val="00E95CE4"/>
    <w:rsid w:val="00EC0665"/>
    <w:rsid w:val="00EE4A55"/>
    <w:rsid w:val="00F008EB"/>
    <w:rsid w:val="00F37AAD"/>
    <w:rsid w:val="00F54DE6"/>
    <w:rsid w:val="00F603D9"/>
    <w:rsid w:val="00F771D3"/>
    <w:rsid w:val="00FB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2A"/>
    <w:pPr>
      <w:ind w:left="720"/>
      <w:contextualSpacing/>
    </w:pPr>
  </w:style>
  <w:style w:type="table" w:styleId="a4">
    <w:name w:val="Table Grid"/>
    <w:basedOn w:val="a1"/>
    <w:uiPriority w:val="59"/>
    <w:rsid w:val="00292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5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5B4"/>
  </w:style>
  <w:style w:type="paragraph" w:styleId="a9">
    <w:name w:val="footer"/>
    <w:basedOn w:val="a"/>
    <w:link w:val="aa"/>
    <w:uiPriority w:val="99"/>
    <w:unhideWhenUsed/>
    <w:rsid w:val="00A5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5B4"/>
  </w:style>
  <w:style w:type="paragraph" w:customStyle="1" w:styleId="ConsPlusNormal">
    <w:name w:val="ConsPlusNormal"/>
    <w:rsid w:val="00D8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F3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65B8-703B-40C6-94F1-87D401A6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2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86</cp:revision>
  <cp:lastPrinted>2016-12-27T01:26:00Z</cp:lastPrinted>
  <dcterms:created xsi:type="dcterms:W3CDTF">2014-03-22T23:53:00Z</dcterms:created>
  <dcterms:modified xsi:type="dcterms:W3CDTF">2016-12-27T01:27:00Z</dcterms:modified>
</cp:coreProperties>
</file>